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4FD451" w14:textId="2D4EC013" w:rsidR="004B47C5" w:rsidRDefault="004B47C5" w:rsidP="004B47C5">
      <w:r>
        <w:t xml:space="preserve">Fontys Git </w:t>
      </w:r>
      <w:r w:rsidR="00F95E59">
        <w:t>Manual</w:t>
      </w:r>
    </w:p>
    <w:p w14:paraId="48B66031" w14:textId="18F6A827" w:rsidR="004B47C5" w:rsidRDefault="004B47C5" w:rsidP="004B47C5"/>
    <w:p w14:paraId="6E169F88" w14:textId="50E39D60" w:rsidR="00EE67B4" w:rsidRDefault="00E546B5" w:rsidP="004B47C5">
      <w:r>
        <w:rPr>
          <w:noProof/>
        </w:rPr>
        <w:drawing>
          <wp:anchor distT="0" distB="0" distL="114300" distR="114300" simplePos="0" relativeHeight="251655168" behindDoc="1" locked="0" layoutInCell="1" allowOverlap="1" wp14:anchorId="50A641F9" wp14:editId="7A85CE93">
            <wp:simplePos x="0" y="0"/>
            <wp:positionH relativeFrom="column">
              <wp:posOffset>1873250</wp:posOffset>
            </wp:positionH>
            <wp:positionV relativeFrom="paragraph">
              <wp:posOffset>121569</wp:posOffset>
            </wp:positionV>
            <wp:extent cx="2705100" cy="24841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8">
                      <a:extLst>
                        <a:ext uri="{28A0092B-C50C-407E-A947-70E740481C1C}">
                          <a14:useLocalDpi xmlns:a14="http://schemas.microsoft.com/office/drawing/2010/main" val="0"/>
                        </a:ext>
                      </a:extLst>
                    </a:blip>
                    <a:srcRect r="54487"/>
                    <a:stretch/>
                  </pic:blipFill>
                  <pic:spPr bwMode="auto">
                    <a:xfrm>
                      <a:off x="0" y="0"/>
                      <a:ext cx="2705100" cy="2484120"/>
                    </a:xfrm>
                    <a:prstGeom prst="rect">
                      <a:avLst/>
                    </a:prstGeom>
                    <a:noFill/>
                    <a:ln>
                      <a:noFill/>
                    </a:ln>
                    <a:extLst>
                      <a:ext uri="{53640926-AAD7-44D8-BBD7-CCE9431645EC}">
                        <a14:shadowObscured xmlns:a14="http://schemas.microsoft.com/office/drawing/2010/main"/>
                      </a:ext>
                    </a:extLst>
                  </pic:spPr>
                </pic:pic>
              </a:graphicData>
            </a:graphic>
          </wp:anchor>
        </w:drawing>
      </w:r>
    </w:p>
    <w:p w14:paraId="2D29B95B" w14:textId="6A22A742" w:rsidR="00EE67B4" w:rsidRDefault="00EE67B4" w:rsidP="004B47C5"/>
    <w:p w14:paraId="2B4BA4B6" w14:textId="7BBE5C30" w:rsidR="00EE67B4" w:rsidRDefault="00EE67B4" w:rsidP="004B47C5"/>
    <w:p w14:paraId="1FF34E63" w14:textId="68E08B20" w:rsidR="00EE67B4" w:rsidRDefault="00EE67B4" w:rsidP="004B47C5"/>
    <w:p w14:paraId="72944969" w14:textId="6A72FC1A" w:rsidR="00EE67B4" w:rsidRDefault="00EE67B4" w:rsidP="004B47C5"/>
    <w:p w14:paraId="1E2117F6" w14:textId="51D14193" w:rsidR="00EE67B4" w:rsidRDefault="00EE67B4" w:rsidP="004B47C5"/>
    <w:p w14:paraId="1B6CB6A1" w14:textId="67C3A3C0" w:rsidR="00EE67B4" w:rsidRDefault="00EE67B4" w:rsidP="004B47C5"/>
    <w:p w14:paraId="03E25F4D" w14:textId="77777777" w:rsidR="00EE67B4" w:rsidRDefault="00EE67B4" w:rsidP="004B47C5"/>
    <w:p w14:paraId="1C35724B" w14:textId="32A7234E" w:rsidR="00EE67B4" w:rsidRDefault="00EE67B4" w:rsidP="004B47C5"/>
    <w:p w14:paraId="2C13A06E" w14:textId="77777777" w:rsidR="00EE67B4" w:rsidRDefault="00EE67B4" w:rsidP="004B47C5"/>
    <w:p w14:paraId="444575D2" w14:textId="77777777" w:rsidR="00EE67B4" w:rsidRDefault="00EE67B4" w:rsidP="004B47C5"/>
    <w:p w14:paraId="3DC54DB1" w14:textId="77777777" w:rsidR="00EE67B4" w:rsidRDefault="00EE67B4" w:rsidP="004B47C5"/>
    <w:p w14:paraId="6CF550A9" w14:textId="77777777" w:rsidR="00EE67B4" w:rsidRDefault="00EE67B4" w:rsidP="004B47C5"/>
    <w:p w14:paraId="017531AD" w14:textId="77777777" w:rsidR="00EE67B4" w:rsidRDefault="00EE67B4" w:rsidP="004B47C5"/>
    <w:p w14:paraId="6ECF66C7" w14:textId="77777777" w:rsidR="00EE67B4" w:rsidRDefault="00EE67B4" w:rsidP="004B47C5"/>
    <w:p w14:paraId="0BEA01D7" w14:textId="713C36E3" w:rsidR="00EE67B4" w:rsidRDefault="00EE67B4" w:rsidP="004B47C5"/>
    <w:p w14:paraId="2E12848C" w14:textId="1773BFDC" w:rsidR="00EE67B4" w:rsidRDefault="00EE67B4" w:rsidP="004B47C5"/>
    <w:p w14:paraId="4E941BF6" w14:textId="23017952" w:rsidR="00EE67B4" w:rsidRDefault="00EE67B4" w:rsidP="004B47C5"/>
    <w:p w14:paraId="0A98072C" w14:textId="0557E84C" w:rsidR="00EE67B4" w:rsidRDefault="00EE67B4" w:rsidP="004B47C5"/>
    <w:p w14:paraId="18775FC3" w14:textId="36A17F80" w:rsidR="00EE67B4" w:rsidRDefault="00EE67B4" w:rsidP="004B47C5"/>
    <w:p w14:paraId="6CA52C29" w14:textId="179C18DC" w:rsidR="00EE67B4" w:rsidRDefault="00EE67B4" w:rsidP="004B47C5"/>
    <w:p w14:paraId="5A725C0E" w14:textId="77777777" w:rsidR="00EE67B4" w:rsidRDefault="00EE67B4" w:rsidP="004B47C5"/>
    <w:p w14:paraId="46FB2A8B" w14:textId="58D124FF" w:rsidR="004B47C5" w:rsidRDefault="004B47C5" w:rsidP="004B47C5">
      <w:r>
        <w:t xml:space="preserve">Last version: </w:t>
      </w:r>
      <w:r w:rsidR="007A44A4">
        <w:t>22</w:t>
      </w:r>
      <w:r>
        <w:t>-11-2020</w:t>
      </w:r>
    </w:p>
    <w:p w14:paraId="7396D979" w14:textId="177ECBC2" w:rsidR="004B47C5" w:rsidRDefault="004B47C5" w:rsidP="004B47C5"/>
    <w:p w14:paraId="404192E3" w14:textId="1C2D4600" w:rsidR="00DA4358" w:rsidRPr="007E39AD" w:rsidRDefault="00DA4358" w:rsidP="004B47C5">
      <w:pPr>
        <w:rPr>
          <w:lang w:val="nl-NL"/>
        </w:rPr>
      </w:pPr>
      <w:r w:rsidRPr="00DA4358">
        <w:rPr>
          <w:lang w:val="nl-NL"/>
        </w:rPr>
        <w:t>Authors:</w:t>
      </w:r>
      <w:r w:rsidRPr="00DA4358">
        <w:rPr>
          <w:lang w:val="nl-NL"/>
        </w:rPr>
        <w:br/>
        <w:t>Tim de Laat</w:t>
      </w:r>
      <w:r w:rsidRPr="00DA4358">
        <w:rPr>
          <w:lang w:val="nl-NL"/>
        </w:rPr>
        <w:br/>
        <w:t>Kr</w:t>
      </w:r>
      <w:r>
        <w:rPr>
          <w:lang w:val="nl-NL"/>
        </w:rPr>
        <w:t>istian Snel</w:t>
      </w:r>
      <w:r w:rsidR="00627576" w:rsidRPr="00627576">
        <w:rPr>
          <w:lang w:val="nl-NL"/>
        </w:rPr>
        <w:t xml:space="preserve"> </w:t>
      </w:r>
    </w:p>
    <w:sdt>
      <w:sdtPr>
        <w:rPr>
          <w:rFonts w:asciiTheme="minorHAnsi" w:eastAsiaTheme="minorHAnsi" w:hAnsiTheme="minorHAnsi" w:cstheme="minorBidi"/>
          <w:color w:val="auto"/>
          <w:sz w:val="22"/>
          <w:szCs w:val="22"/>
        </w:rPr>
        <w:id w:val="916602490"/>
        <w:docPartObj>
          <w:docPartGallery w:val="Table of Contents"/>
          <w:docPartUnique/>
        </w:docPartObj>
      </w:sdtPr>
      <w:sdtEndPr>
        <w:rPr>
          <w:b/>
          <w:bCs/>
          <w:noProof/>
        </w:rPr>
      </w:sdtEndPr>
      <w:sdtContent>
        <w:p w14:paraId="15C6E5B6" w14:textId="72560A0C" w:rsidR="004B47C5" w:rsidRDefault="004B47C5">
          <w:pPr>
            <w:pStyle w:val="TOCHeading"/>
          </w:pPr>
          <w:r>
            <w:t>Contents</w:t>
          </w:r>
        </w:p>
        <w:p w14:paraId="1EAB9EB6" w14:textId="6BBA87C6" w:rsidR="00271B7C" w:rsidRDefault="004B47C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7450121" w:history="1">
            <w:r w:rsidR="00271B7C" w:rsidRPr="00DE592F">
              <w:rPr>
                <w:rStyle w:val="Hyperlink"/>
                <w:noProof/>
              </w:rPr>
              <w:t>What is Git and why should you use it?</w:t>
            </w:r>
            <w:r w:rsidR="00271B7C">
              <w:rPr>
                <w:noProof/>
                <w:webHidden/>
              </w:rPr>
              <w:tab/>
            </w:r>
            <w:r w:rsidR="00271B7C">
              <w:rPr>
                <w:noProof/>
                <w:webHidden/>
              </w:rPr>
              <w:fldChar w:fldCharType="begin"/>
            </w:r>
            <w:r w:rsidR="00271B7C">
              <w:rPr>
                <w:noProof/>
                <w:webHidden/>
              </w:rPr>
              <w:instrText xml:space="preserve"> PAGEREF _Toc57450121 \h </w:instrText>
            </w:r>
            <w:r w:rsidR="00271B7C">
              <w:rPr>
                <w:noProof/>
                <w:webHidden/>
              </w:rPr>
            </w:r>
            <w:r w:rsidR="00271B7C">
              <w:rPr>
                <w:noProof/>
                <w:webHidden/>
              </w:rPr>
              <w:fldChar w:fldCharType="separate"/>
            </w:r>
            <w:r w:rsidR="00271B7C">
              <w:rPr>
                <w:noProof/>
                <w:webHidden/>
              </w:rPr>
              <w:t>3</w:t>
            </w:r>
            <w:r w:rsidR="00271B7C">
              <w:rPr>
                <w:noProof/>
                <w:webHidden/>
              </w:rPr>
              <w:fldChar w:fldCharType="end"/>
            </w:r>
          </w:hyperlink>
        </w:p>
        <w:p w14:paraId="38F46D4E" w14:textId="400F3BD0" w:rsidR="00271B7C" w:rsidRDefault="000D3876">
          <w:pPr>
            <w:pStyle w:val="TOC1"/>
            <w:tabs>
              <w:tab w:val="right" w:leader="dot" w:pos="9350"/>
            </w:tabs>
            <w:rPr>
              <w:rFonts w:eastAsiaTheme="minorEastAsia"/>
              <w:noProof/>
            </w:rPr>
          </w:pPr>
          <w:hyperlink w:anchor="_Toc57450122" w:history="1">
            <w:r w:rsidR="00271B7C" w:rsidRPr="00DE592F">
              <w:rPr>
                <w:rStyle w:val="Hyperlink"/>
                <w:noProof/>
              </w:rPr>
              <w:t>Manual structure</w:t>
            </w:r>
            <w:r w:rsidR="00271B7C">
              <w:rPr>
                <w:noProof/>
                <w:webHidden/>
              </w:rPr>
              <w:tab/>
            </w:r>
            <w:r w:rsidR="00271B7C">
              <w:rPr>
                <w:noProof/>
                <w:webHidden/>
              </w:rPr>
              <w:fldChar w:fldCharType="begin"/>
            </w:r>
            <w:r w:rsidR="00271B7C">
              <w:rPr>
                <w:noProof/>
                <w:webHidden/>
              </w:rPr>
              <w:instrText xml:space="preserve"> PAGEREF _Toc57450122 \h </w:instrText>
            </w:r>
            <w:r w:rsidR="00271B7C">
              <w:rPr>
                <w:noProof/>
                <w:webHidden/>
              </w:rPr>
            </w:r>
            <w:r w:rsidR="00271B7C">
              <w:rPr>
                <w:noProof/>
                <w:webHidden/>
              </w:rPr>
              <w:fldChar w:fldCharType="separate"/>
            </w:r>
            <w:r w:rsidR="00271B7C">
              <w:rPr>
                <w:noProof/>
                <w:webHidden/>
              </w:rPr>
              <w:t>3</w:t>
            </w:r>
            <w:r w:rsidR="00271B7C">
              <w:rPr>
                <w:noProof/>
                <w:webHidden/>
              </w:rPr>
              <w:fldChar w:fldCharType="end"/>
            </w:r>
          </w:hyperlink>
        </w:p>
        <w:p w14:paraId="1412243A" w14:textId="333E1850" w:rsidR="00271B7C" w:rsidRDefault="000D3876">
          <w:pPr>
            <w:pStyle w:val="TOC1"/>
            <w:tabs>
              <w:tab w:val="right" w:leader="dot" w:pos="9350"/>
            </w:tabs>
            <w:rPr>
              <w:rFonts w:eastAsiaTheme="minorEastAsia"/>
              <w:noProof/>
            </w:rPr>
          </w:pPr>
          <w:hyperlink w:anchor="_Toc57450123" w:history="1">
            <w:r w:rsidR="00271B7C" w:rsidRPr="00DE592F">
              <w:rPr>
                <w:rStyle w:val="Hyperlink"/>
                <w:noProof/>
              </w:rPr>
              <w:t>Git Basic</w:t>
            </w:r>
            <w:r w:rsidR="00271B7C">
              <w:rPr>
                <w:noProof/>
                <w:webHidden/>
              </w:rPr>
              <w:tab/>
            </w:r>
            <w:r w:rsidR="00271B7C">
              <w:rPr>
                <w:noProof/>
                <w:webHidden/>
              </w:rPr>
              <w:fldChar w:fldCharType="begin"/>
            </w:r>
            <w:r w:rsidR="00271B7C">
              <w:rPr>
                <w:noProof/>
                <w:webHidden/>
              </w:rPr>
              <w:instrText xml:space="preserve"> PAGEREF _Toc57450123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17048536" w14:textId="2C4E97F3" w:rsidR="00271B7C" w:rsidRDefault="000D3876">
          <w:pPr>
            <w:pStyle w:val="TOC2"/>
            <w:tabs>
              <w:tab w:val="right" w:leader="dot" w:pos="9350"/>
            </w:tabs>
            <w:rPr>
              <w:rFonts w:eastAsiaTheme="minorEastAsia"/>
              <w:noProof/>
            </w:rPr>
          </w:pPr>
          <w:hyperlink w:anchor="_Toc57450124" w:history="1">
            <w:r w:rsidR="00271B7C" w:rsidRPr="00DE592F">
              <w:rPr>
                <w:rStyle w:val="Hyperlink"/>
                <w:noProof/>
              </w:rPr>
              <w:t>Getting started with</w:t>
            </w:r>
            <w:r w:rsidR="00271B7C">
              <w:rPr>
                <w:noProof/>
                <w:webHidden/>
              </w:rPr>
              <w:tab/>
            </w:r>
            <w:r w:rsidR="00271B7C">
              <w:rPr>
                <w:noProof/>
                <w:webHidden/>
              </w:rPr>
              <w:fldChar w:fldCharType="begin"/>
            </w:r>
            <w:r w:rsidR="00271B7C">
              <w:rPr>
                <w:noProof/>
                <w:webHidden/>
              </w:rPr>
              <w:instrText xml:space="preserve"> PAGEREF _Toc57450124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23772EAD" w14:textId="47469756" w:rsidR="00271B7C" w:rsidRDefault="000D3876">
          <w:pPr>
            <w:pStyle w:val="TOC3"/>
            <w:tabs>
              <w:tab w:val="right" w:leader="dot" w:pos="9350"/>
            </w:tabs>
            <w:rPr>
              <w:rFonts w:eastAsiaTheme="minorEastAsia"/>
              <w:noProof/>
            </w:rPr>
          </w:pPr>
          <w:hyperlink w:anchor="_Toc57450125" w:history="1">
            <w:r w:rsidR="00271B7C" w:rsidRPr="00DE592F">
              <w:rPr>
                <w:rStyle w:val="Hyperlink"/>
                <w:noProof/>
              </w:rPr>
              <w:t>Installation</w:t>
            </w:r>
            <w:r w:rsidR="00271B7C">
              <w:rPr>
                <w:noProof/>
                <w:webHidden/>
              </w:rPr>
              <w:tab/>
            </w:r>
            <w:r w:rsidR="00271B7C">
              <w:rPr>
                <w:noProof/>
                <w:webHidden/>
              </w:rPr>
              <w:fldChar w:fldCharType="begin"/>
            </w:r>
            <w:r w:rsidR="00271B7C">
              <w:rPr>
                <w:noProof/>
                <w:webHidden/>
              </w:rPr>
              <w:instrText xml:space="preserve"> PAGEREF _Toc57450125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2E467652" w14:textId="66A774AC" w:rsidR="00271B7C" w:rsidRDefault="000D3876">
          <w:pPr>
            <w:pStyle w:val="TOC3"/>
            <w:tabs>
              <w:tab w:val="right" w:leader="dot" w:pos="9350"/>
            </w:tabs>
            <w:rPr>
              <w:rFonts w:eastAsiaTheme="minorEastAsia"/>
              <w:noProof/>
            </w:rPr>
          </w:pPr>
          <w:hyperlink w:anchor="_Toc57450126" w:history="1">
            <w:r w:rsidR="00271B7C" w:rsidRPr="00DE592F">
              <w:rPr>
                <w:rStyle w:val="Hyperlink"/>
                <w:noProof/>
              </w:rPr>
              <w:t>Setting up a test project</w:t>
            </w:r>
            <w:r w:rsidR="00271B7C">
              <w:rPr>
                <w:noProof/>
                <w:webHidden/>
              </w:rPr>
              <w:tab/>
            </w:r>
            <w:r w:rsidR="00271B7C">
              <w:rPr>
                <w:noProof/>
                <w:webHidden/>
              </w:rPr>
              <w:fldChar w:fldCharType="begin"/>
            </w:r>
            <w:r w:rsidR="00271B7C">
              <w:rPr>
                <w:noProof/>
                <w:webHidden/>
              </w:rPr>
              <w:instrText xml:space="preserve"> PAGEREF _Toc57450126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6035E89A" w14:textId="381FDD61" w:rsidR="00271B7C" w:rsidRDefault="000D3876">
          <w:pPr>
            <w:pStyle w:val="TOC3"/>
            <w:tabs>
              <w:tab w:val="right" w:leader="dot" w:pos="9350"/>
            </w:tabs>
            <w:rPr>
              <w:rFonts w:eastAsiaTheme="minorEastAsia"/>
              <w:noProof/>
            </w:rPr>
          </w:pPr>
          <w:hyperlink w:anchor="_Toc57450127" w:history="1">
            <w:r w:rsidR="00271B7C" w:rsidRPr="00DE592F">
              <w:rPr>
                <w:rStyle w:val="Hyperlink"/>
                <w:noProof/>
              </w:rPr>
              <w:t>Cloning an existing repository</w:t>
            </w:r>
            <w:r w:rsidR="00271B7C">
              <w:rPr>
                <w:noProof/>
                <w:webHidden/>
              </w:rPr>
              <w:tab/>
            </w:r>
            <w:r w:rsidR="00271B7C">
              <w:rPr>
                <w:noProof/>
                <w:webHidden/>
              </w:rPr>
              <w:fldChar w:fldCharType="begin"/>
            </w:r>
            <w:r w:rsidR="00271B7C">
              <w:rPr>
                <w:noProof/>
                <w:webHidden/>
              </w:rPr>
              <w:instrText xml:space="preserve"> PAGEREF _Toc57450127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0F293A5C" w14:textId="4602CBB0" w:rsidR="00271B7C" w:rsidRDefault="000D3876">
          <w:pPr>
            <w:pStyle w:val="TOC3"/>
            <w:tabs>
              <w:tab w:val="right" w:leader="dot" w:pos="9350"/>
            </w:tabs>
            <w:rPr>
              <w:rFonts w:eastAsiaTheme="minorEastAsia"/>
              <w:noProof/>
            </w:rPr>
          </w:pPr>
          <w:hyperlink w:anchor="_Toc57450128" w:history="1">
            <w:r w:rsidR="00271B7C" w:rsidRPr="00DE592F">
              <w:rPr>
                <w:rStyle w:val="Hyperlink"/>
                <w:noProof/>
              </w:rPr>
              <w:t>Setting up a new repository</w:t>
            </w:r>
            <w:r w:rsidR="00271B7C">
              <w:rPr>
                <w:noProof/>
                <w:webHidden/>
              </w:rPr>
              <w:tab/>
            </w:r>
            <w:r w:rsidR="00271B7C">
              <w:rPr>
                <w:noProof/>
                <w:webHidden/>
              </w:rPr>
              <w:fldChar w:fldCharType="begin"/>
            </w:r>
            <w:r w:rsidR="00271B7C">
              <w:rPr>
                <w:noProof/>
                <w:webHidden/>
              </w:rPr>
              <w:instrText xml:space="preserve"> PAGEREF _Toc57450128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3BB089CE" w14:textId="0E2765EE" w:rsidR="00271B7C" w:rsidRDefault="000D3876">
          <w:pPr>
            <w:pStyle w:val="TOC2"/>
            <w:tabs>
              <w:tab w:val="right" w:leader="dot" w:pos="9350"/>
            </w:tabs>
            <w:rPr>
              <w:rFonts w:eastAsiaTheme="minorEastAsia"/>
              <w:noProof/>
            </w:rPr>
          </w:pPr>
          <w:hyperlink w:anchor="_Toc57450129" w:history="1">
            <w:r w:rsidR="00271B7C" w:rsidRPr="00DE592F">
              <w:rPr>
                <w:rStyle w:val="Hyperlink"/>
                <w:noProof/>
              </w:rPr>
              <w:t>Git workflow</w:t>
            </w:r>
            <w:r w:rsidR="00271B7C">
              <w:rPr>
                <w:noProof/>
                <w:webHidden/>
              </w:rPr>
              <w:tab/>
            </w:r>
            <w:r w:rsidR="00271B7C">
              <w:rPr>
                <w:noProof/>
                <w:webHidden/>
              </w:rPr>
              <w:fldChar w:fldCharType="begin"/>
            </w:r>
            <w:r w:rsidR="00271B7C">
              <w:rPr>
                <w:noProof/>
                <w:webHidden/>
              </w:rPr>
              <w:instrText xml:space="preserve"> PAGEREF _Toc57450129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7EA36804" w14:textId="4D12E346" w:rsidR="00271B7C" w:rsidRDefault="000D3876">
          <w:pPr>
            <w:pStyle w:val="TOC3"/>
            <w:tabs>
              <w:tab w:val="right" w:leader="dot" w:pos="9350"/>
            </w:tabs>
            <w:rPr>
              <w:rFonts w:eastAsiaTheme="minorEastAsia"/>
              <w:noProof/>
            </w:rPr>
          </w:pPr>
          <w:hyperlink w:anchor="_Toc57450130" w:history="1">
            <w:r w:rsidR="00271B7C" w:rsidRPr="00DE592F">
              <w:rPr>
                <w:rStyle w:val="Hyperlink"/>
                <w:noProof/>
              </w:rPr>
              <w:t>Push pull requests</w:t>
            </w:r>
            <w:r w:rsidR="00271B7C">
              <w:rPr>
                <w:noProof/>
                <w:webHidden/>
              </w:rPr>
              <w:tab/>
            </w:r>
            <w:r w:rsidR="00271B7C">
              <w:rPr>
                <w:noProof/>
                <w:webHidden/>
              </w:rPr>
              <w:fldChar w:fldCharType="begin"/>
            </w:r>
            <w:r w:rsidR="00271B7C">
              <w:rPr>
                <w:noProof/>
                <w:webHidden/>
              </w:rPr>
              <w:instrText xml:space="preserve"> PAGEREF _Toc57450130 \h </w:instrText>
            </w:r>
            <w:r w:rsidR="00271B7C">
              <w:rPr>
                <w:noProof/>
                <w:webHidden/>
              </w:rPr>
            </w:r>
            <w:r w:rsidR="00271B7C">
              <w:rPr>
                <w:noProof/>
                <w:webHidden/>
              </w:rPr>
              <w:fldChar w:fldCharType="separate"/>
            </w:r>
            <w:r w:rsidR="00271B7C">
              <w:rPr>
                <w:noProof/>
                <w:webHidden/>
              </w:rPr>
              <w:t>4</w:t>
            </w:r>
            <w:r w:rsidR="00271B7C">
              <w:rPr>
                <w:noProof/>
                <w:webHidden/>
              </w:rPr>
              <w:fldChar w:fldCharType="end"/>
            </w:r>
          </w:hyperlink>
        </w:p>
        <w:p w14:paraId="5DDA6CE5" w14:textId="18C02386" w:rsidR="00271B7C" w:rsidRDefault="000D3876">
          <w:pPr>
            <w:pStyle w:val="TOC1"/>
            <w:tabs>
              <w:tab w:val="right" w:leader="dot" w:pos="9350"/>
            </w:tabs>
            <w:rPr>
              <w:rFonts w:eastAsiaTheme="minorEastAsia"/>
              <w:noProof/>
            </w:rPr>
          </w:pPr>
          <w:hyperlink w:anchor="_Toc57450131" w:history="1">
            <w:r w:rsidR="00271B7C" w:rsidRPr="00DE592F">
              <w:rPr>
                <w:rStyle w:val="Hyperlink"/>
                <w:noProof/>
              </w:rPr>
              <w:t>Git Technical</w:t>
            </w:r>
            <w:r w:rsidR="00271B7C">
              <w:rPr>
                <w:noProof/>
                <w:webHidden/>
              </w:rPr>
              <w:tab/>
            </w:r>
            <w:r w:rsidR="00271B7C">
              <w:rPr>
                <w:noProof/>
                <w:webHidden/>
              </w:rPr>
              <w:fldChar w:fldCharType="begin"/>
            </w:r>
            <w:r w:rsidR="00271B7C">
              <w:rPr>
                <w:noProof/>
                <w:webHidden/>
              </w:rPr>
              <w:instrText xml:space="preserve"> PAGEREF _Toc57450131 \h </w:instrText>
            </w:r>
            <w:r w:rsidR="00271B7C">
              <w:rPr>
                <w:noProof/>
                <w:webHidden/>
              </w:rPr>
            </w:r>
            <w:r w:rsidR="00271B7C">
              <w:rPr>
                <w:noProof/>
                <w:webHidden/>
              </w:rPr>
              <w:fldChar w:fldCharType="separate"/>
            </w:r>
            <w:r w:rsidR="00271B7C">
              <w:rPr>
                <w:noProof/>
                <w:webHidden/>
              </w:rPr>
              <w:t>6</w:t>
            </w:r>
            <w:r w:rsidR="00271B7C">
              <w:rPr>
                <w:noProof/>
                <w:webHidden/>
              </w:rPr>
              <w:fldChar w:fldCharType="end"/>
            </w:r>
          </w:hyperlink>
        </w:p>
        <w:p w14:paraId="1F906862" w14:textId="1191C035" w:rsidR="00271B7C" w:rsidRDefault="000D3876">
          <w:pPr>
            <w:pStyle w:val="TOC1"/>
            <w:tabs>
              <w:tab w:val="right" w:leader="dot" w:pos="9350"/>
            </w:tabs>
            <w:rPr>
              <w:rFonts w:eastAsiaTheme="minorEastAsia"/>
              <w:noProof/>
            </w:rPr>
          </w:pPr>
          <w:hyperlink w:anchor="_Toc57450132" w:history="1">
            <w:r w:rsidR="00271B7C" w:rsidRPr="00DE592F">
              <w:rPr>
                <w:rStyle w:val="Hyperlink"/>
                <w:noProof/>
              </w:rPr>
              <w:t>Git Management</w:t>
            </w:r>
            <w:r w:rsidR="00271B7C">
              <w:rPr>
                <w:noProof/>
                <w:webHidden/>
              </w:rPr>
              <w:tab/>
            </w:r>
            <w:r w:rsidR="00271B7C">
              <w:rPr>
                <w:noProof/>
                <w:webHidden/>
              </w:rPr>
              <w:fldChar w:fldCharType="begin"/>
            </w:r>
            <w:r w:rsidR="00271B7C">
              <w:rPr>
                <w:noProof/>
                <w:webHidden/>
              </w:rPr>
              <w:instrText xml:space="preserve"> PAGEREF _Toc57450132 \h </w:instrText>
            </w:r>
            <w:r w:rsidR="00271B7C">
              <w:rPr>
                <w:noProof/>
                <w:webHidden/>
              </w:rPr>
            </w:r>
            <w:r w:rsidR="00271B7C">
              <w:rPr>
                <w:noProof/>
                <w:webHidden/>
              </w:rPr>
              <w:fldChar w:fldCharType="separate"/>
            </w:r>
            <w:r w:rsidR="00271B7C">
              <w:rPr>
                <w:noProof/>
                <w:webHidden/>
              </w:rPr>
              <w:t>6</w:t>
            </w:r>
            <w:r w:rsidR="00271B7C">
              <w:rPr>
                <w:noProof/>
                <w:webHidden/>
              </w:rPr>
              <w:fldChar w:fldCharType="end"/>
            </w:r>
          </w:hyperlink>
        </w:p>
        <w:p w14:paraId="02012D41" w14:textId="42E311A6" w:rsidR="00271B7C" w:rsidRDefault="000D3876">
          <w:pPr>
            <w:pStyle w:val="TOC1"/>
            <w:tabs>
              <w:tab w:val="right" w:leader="dot" w:pos="9350"/>
            </w:tabs>
            <w:rPr>
              <w:rFonts w:eastAsiaTheme="minorEastAsia"/>
              <w:noProof/>
            </w:rPr>
          </w:pPr>
          <w:hyperlink w:anchor="_Toc57450133" w:history="1">
            <w:r w:rsidR="00271B7C" w:rsidRPr="00DE592F">
              <w:rPr>
                <w:rStyle w:val="Hyperlink"/>
                <w:noProof/>
              </w:rPr>
              <w:t>Git Advanced</w:t>
            </w:r>
            <w:r w:rsidR="00271B7C">
              <w:rPr>
                <w:noProof/>
                <w:webHidden/>
              </w:rPr>
              <w:tab/>
            </w:r>
            <w:r w:rsidR="00271B7C">
              <w:rPr>
                <w:noProof/>
                <w:webHidden/>
              </w:rPr>
              <w:fldChar w:fldCharType="begin"/>
            </w:r>
            <w:r w:rsidR="00271B7C">
              <w:rPr>
                <w:noProof/>
                <w:webHidden/>
              </w:rPr>
              <w:instrText xml:space="preserve"> PAGEREF _Toc57450133 \h </w:instrText>
            </w:r>
            <w:r w:rsidR="00271B7C">
              <w:rPr>
                <w:noProof/>
                <w:webHidden/>
              </w:rPr>
            </w:r>
            <w:r w:rsidR="00271B7C">
              <w:rPr>
                <w:noProof/>
                <w:webHidden/>
              </w:rPr>
              <w:fldChar w:fldCharType="separate"/>
            </w:r>
            <w:r w:rsidR="00271B7C">
              <w:rPr>
                <w:noProof/>
                <w:webHidden/>
              </w:rPr>
              <w:t>6</w:t>
            </w:r>
            <w:r w:rsidR="00271B7C">
              <w:rPr>
                <w:noProof/>
                <w:webHidden/>
              </w:rPr>
              <w:fldChar w:fldCharType="end"/>
            </w:r>
          </w:hyperlink>
        </w:p>
        <w:p w14:paraId="0231CC31" w14:textId="0BDC2479" w:rsidR="00271B7C" w:rsidRDefault="000D3876">
          <w:pPr>
            <w:pStyle w:val="TOC1"/>
            <w:tabs>
              <w:tab w:val="right" w:leader="dot" w:pos="9350"/>
            </w:tabs>
            <w:rPr>
              <w:rFonts w:eastAsiaTheme="minorEastAsia"/>
              <w:noProof/>
            </w:rPr>
          </w:pPr>
          <w:hyperlink w:anchor="_Toc57450134" w:history="1">
            <w:r w:rsidR="00271B7C" w:rsidRPr="00DE592F">
              <w:rPr>
                <w:rStyle w:val="Hyperlink"/>
                <w:noProof/>
              </w:rPr>
              <w:t>Extra info</w:t>
            </w:r>
            <w:r w:rsidR="00271B7C">
              <w:rPr>
                <w:noProof/>
                <w:webHidden/>
              </w:rPr>
              <w:tab/>
            </w:r>
            <w:r w:rsidR="00271B7C">
              <w:rPr>
                <w:noProof/>
                <w:webHidden/>
              </w:rPr>
              <w:fldChar w:fldCharType="begin"/>
            </w:r>
            <w:r w:rsidR="00271B7C">
              <w:rPr>
                <w:noProof/>
                <w:webHidden/>
              </w:rPr>
              <w:instrText xml:space="preserve"> PAGEREF _Toc57450134 \h </w:instrText>
            </w:r>
            <w:r w:rsidR="00271B7C">
              <w:rPr>
                <w:noProof/>
                <w:webHidden/>
              </w:rPr>
            </w:r>
            <w:r w:rsidR="00271B7C">
              <w:rPr>
                <w:noProof/>
                <w:webHidden/>
              </w:rPr>
              <w:fldChar w:fldCharType="separate"/>
            </w:r>
            <w:r w:rsidR="00271B7C">
              <w:rPr>
                <w:noProof/>
                <w:webHidden/>
              </w:rPr>
              <w:t>7</w:t>
            </w:r>
            <w:r w:rsidR="00271B7C">
              <w:rPr>
                <w:noProof/>
                <w:webHidden/>
              </w:rPr>
              <w:fldChar w:fldCharType="end"/>
            </w:r>
          </w:hyperlink>
        </w:p>
        <w:p w14:paraId="4B732268" w14:textId="189CC3E9" w:rsidR="00271B7C" w:rsidRDefault="000D3876">
          <w:pPr>
            <w:pStyle w:val="TOC2"/>
            <w:tabs>
              <w:tab w:val="right" w:leader="dot" w:pos="9350"/>
            </w:tabs>
            <w:rPr>
              <w:rFonts w:eastAsiaTheme="minorEastAsia"/>
              <w:noProof/>
            </w:rPr>
          </w:pPr>
          <w:hyperlink w:anchor="_Toc57450135" w:history="1">
            <w:r w:rsidR="00271B7C" w:rsidRPr="00DE592F">
              <w:rPr>
                <w:rStyle w:val="Hyperlink"/>
                <w:noProof/>
              </w:rPr>
              <w:t>Git commands</w:t>
            </w:r>
            <w:r w:rsidR="00271B7C">
              <w:rPr>
                <w:noProof/>
                <w:webHidden/>
              </w:rPr>
              <w:tab/>
            </w:r>
            <w:r w:rsidR="00271B7C">
              <w:rPr>
                <w:noProof/>
                <w:webHidden/>
              </w:rPr>
              <w:fldChar w:fldCharType="begin"/>
            </w:r>
            <w:r w:rsidR="00271B7C">
              <w:rPr>
                <w:noProof/>
                <w:webHidden/>
              </w:rPr>
              <w:instrText xml:space="preserve"> PAGEREF _Toc57450135 \h </w:instrText>
            </w:r>
            <w:r w:rsidR="00271B7C">
              <w:rPr>
                <w:noProof/>
                <w:webHidden/>
              </w:rPr>
            </w:r>
            <w:r w:rsidR="00271B7C">
              <w:rPr>
                <w:noProof/>
                <w:webHidden/>
              </w:rPr>
              <w:fldChar w:fldCharType="separate"/>
            </w:r>
            <w:r w:rsidR="00271B7C">
              <w:rPr>
                <w:noProof/>
                <w:webHidden/>
              </w:rPr>
              <w:t>7</w:t>
            </w:r>
            <w:r w:rsidR="00271B7C">
              <w:rPr>
                <w:noProof/>
                <w:webHidden/>
              </w:rPr>
              <w:fldChar w:fldCharType="end"/>
            </w:r>
          </w:hyperlink>
        </w:p>
        <w:p w14:paraId="1AFBDFDF" w14:textId="1B45B745" w:rsidR="00271B7C" w:rsidRDefault="000D3876">
          <w:pPr>
            <w:pStyle w:val="TOC1"/>
            <w:tabs>
              <w:tab w:val="right" w:leader="dot" w:pos="9350"/>
            </w:tabs>
            <w:rPr>
              <w:rFonts w:eastAsiaTheme="minorEastAsia"/>
              <w:noProof/>
            </w:rPr>
          </w:pPr>
          <w:hyperlink w:anchor="_Toc57450136" w:history="1">
            <w:r w:rsidR="00271B7C" w:rsidRPr="00DE592F">
              <w:rPr>
                <w:rStyle w:val="Hyperlink"/>
                <w:noProof/>
              </w:rPr>
              <w:t>Appendix</w:t>
            </w:r>
            <w:r w:rsidR="00271B7C">
              <w:rPr>
                <w:noProof/>
                <w:webHidden/>
              </w:rPr>
              <w:tab/>
            </w:r>
            <w:r w:rsidR="00271B7C">
              <w:rPr>
                <w:noProof/>
                <w:webHidden/>
              </w:rPr>
              <w:fldChar w:fldCharType="begin"/>
            </w:r>
            <w:r w:rsidR="00271B7C">
              <w:rPr>
                <w:noProof/>
                <w:webHidden/>
              </w:rPr>
              <w:instrText xml:space="preserve"> PAGEREF _Toc57450136 \h </w:instrText>
            </w:r>
            <w:r w:rsidR="00271B7C">
              <w:rPr>
                <w:noProof/>
                <w:webHidden/>
              </w:rPr>
            </w:r>
            <w:r w:rsidR="00271B7C">
              <w:rPr>
                <w:noProof/>
                <w:webHidden/>
              </w:rPr>
              <w:fldChar w:fldCharType="separate"/>
            </w:r>
            <w:r w:rsidR="00271B7C">
              <w:rPr>
                <w:noProof/>
                <w:webHidden/>
              </w:rPr>
              <w:t>8</w:t>
            </w:r>
            <w:r w:rsidR="00271B7C">
              <w:rPr>
                <w:noProof/>
                <w:webHidden/>
              </w:rPr>
              <w:fldChar w:fldCharType="end"/>
            </w:r>
          </w:hyperlink>
        </w:p>
        <w:p w14:paraId="4BC83604" w14:textId="698353DC" w:rsidR="00271B7C" w:rsidRDefault="000D3876">
          <w:pPr>
            <w:pStyle w:val="TOC2"/>
            <w:tabs>
              <w:tab w:val="right" w:leader="dot" w:pos="9350"/>
            </w:tabs>
            <w:rPr>
              <w:rFonts w:eastAsiaTheme="minorEastAsia"/>
              <w:noProof/>
            </w:rPr>
          </w:pPr>
          <w:hyperlink w:anchor="_Toc57450137" w:history="1">
            <w:r w:rsidR="00271B7C" w:rsidRPr="00DE592F">
              <w:rPr>
                <w:rStyle w:val="Hyperlink"/>
                <w:noProof/>
              </w:rPr>
              <w:t>A. Installation</w:t>
            </w:r>
            <w:r w:rsidR="00271B7C">
              <w:rPr>
                <w:noProof/>
                <w:webHidden/>
              </w:rPr>
              <w:tab/>
            </w:r>
            <w:r w:rsidR="00271B7C">
              <w:rPr>
                <w:noProof/>
                <w:webHidden/>
              </w:rPr>
              <w:fldChar w:fldCharType="begin"/>
            </w:r>
            <w:r w:rsidR="00271B7C">
              <w:rPr>
                <w:noProof/>
                <w:webHidden/>
              </w:rPr>
              <w:instrText xml:space="preserve"> PAGEREF _Toc57450137 \h </w:instrText>
            </w:r>
            <w:r w:rsidR="00271B7C">
              <w:rPr>
                <w:noProof/>
                <w:webHidden/>
              </w:rPr>
            </w:r>
            <w:r w:rsidR="00271B7C">
              <w:rPr>
                <w:noProof/>
                <w:webHidden/>
              </w:rPr>
              <w:fldChar w:fldCharType="separate"/>
            </w:r>
            <w:r w:rsidR="00271B7C">
              <w:rPr>
                <w:noProof/>
                <w:webHidden/>
              </w:rPr>
              <w:t>8</w:t>
            </w:r>
            <w:r w:rsidR="00271B7C">
              <w:rPr>
                <w:noProof/>
                <w:webHidden/>
              </w:rPr>
              <w:fldChar w:fldCharType="end"/>
            </w:r>
          </w:hyperlink>
        </w:p>
        <w:p w14:paraId="0A673C6E" w14:textId="5ACD26A5" w:rsidR="004B47C5" w:rsidRDefault="004B47C5">
          <w:r>
            <w:rPr>
              <w:b/>
              <w:bCs/>
              <w:noProof/>
            </w:rPr>
            <w:fldChar w:fldCharType="end"/>
          </w:r>
        </w:p>
      </w:sdtContent>
    </w:sdt>
    <w:p w14:paraId="34E2E936" w14:textId="77777777" w:rsidR="004B47C5" w:rsidRDefault="004B47C5">
      <w:pPr>
        <w:rPr>
          <w:highlight w:val="lightGray"/>
        </w:rPr>
      </w:pPr>
    </w:p>
    <w:p w14:paraId="715490AC" w14:textId="77777777" w:rsidR="004B47C5" w:rsidRDefault="004B47C5">
      <w:pPr>
        <w:rPr>
          <w:highlight w:val="lightGray"/>
        </w:rPr>
      </w:pPr>
    </w:p>
    <w:p w14:paraId="34811AB5" w14:textId="00199ACE" w:rsidR="004B47C5" w:rsidRDefault="004B47C5">
      <w:pPr>
        <w:rPr>
          <w:rFonts w:asciiTheme="majorHAnsi" w:eastAsiaTheme="majorEastAsia" w:hAnsiTheme="majorHAnsi" w:cstheme="majorBidi"/>
          <w:color w:val="2F5496" w:themeColor="accent1" w:themeShade="BF"/>
          <w:sz w:val="32"/>
          <w:szCs w:val="32"/>
          <w:highlight w:val="lightGray"/>
        </w:rPr>
      </w:pPr>
      <w:r>
        <w:rPr>
          <w:highlight w:val="lightGray"/>
        </w:rPr>
        <w:br w:type="page"/>
      </w:r>
    </w:p>
    <w:p w14:paraId="373BD758" w14:textId="58E87445" w:rsidR="00E546B5" w:rsidRDefault="00E546B5" w:rsidP="003058AC">
      <w:pPr>
        <w:pStyle w:val="Heading1"/>
      </w:pPr>
      <w:bookmarkStart w:id="0" w:name="_Toc57450121"/>
      <w:r w:rsidRPr="003058AC">
        <w:lastRenderedPageBreak/>
        <w:t>What</w:t>
      </w:r>
      <w:r>
        <w:t xml:space="preserve"> is Git and why </w:t>
      </w:r>
      <w:r w:rsidR="003C26F1">
        <w:t>sh</w:t>
      </w:r>
      <w:r>
        <w:t>ould you use it?</w:t>
      </w:r>
      <w:bookmarkEnd w:id="0"/>
    </w:p>
    <w:p w14:paraId="434AFC39" w14:textId="67229382" w:rsidR="00593B10" w:rsidRPr="00A07477" w:rsidRDefault="00976032" w:rsidP="002E7330">
      <w:pPr>
        <w:rPr>
          <w:rStyle w:val="IntenseQuoteChar"/>
          <w:i w:val="0"/>
          <w:iCs w:val="0"/>
          <w:color w:val="auto"/>
        </w:rPr>
      </w:pPr>
      <w:r w:rsidRPr="00593B10">
        <w:rPr>
          <w:rStyle w:val="IntenseQuoteChar"/>
          <w:noProof/>
        </w:rPr>
        <mc:AlternateContent>
          <mc:Choice Requires="wps">
            <w:drawing>
              <wp:anchor distT="45720" distB="45720" distL="114300" distR="114300" simplePos="0" relativeHeight="251664384" behindDoc="0" locked="0" layoutInCell="1" allowOverlap="1" wp14:anchorId="310697BB" wp14:editId="7A52E325">
                <wp:simplePos x="0" y="0"/>
                <wp:positionH relativeFrom="margin">
                  <wp:align>right</wp:align>
                </wp:positionH>
                <wp:positionV relativeFrom="paragraph">
                  <wp:posOffset>1174603</wp:posOffset>
                </wp:positionV>
                <wp:extent cx="5943600" cy="893445"/>
                <wp:effectExtent l="0" t="0" r="0" b="19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893445"/>
                        </a:xfrm>
                        <a:prstGeom prst="rect">
                          <a:avLst/>
                        </a:prstGeom>
                        <a:solidFill>
                          <a:srgbClr val="FFFFFF"/>
                        </a:solidFill>
                        <a:ln w="9525">
                          <a:noFill/>
                          <a:miter lim="800000"/>
                          <a:headEnd/>
                          <a:tailEnd/>
                        </a:ln>
                      </wps:spPr>
                      <wps:txbx>
                        <w:txbxContent>
                          <w:p w14:paraId="55BE2568" w14:textId="559A028E" w:rsidR="00593B10" w:rsidRDefault="00593B10" w:rsidP="008C2F12">
                            <w:pPr>
                              <w:pBdr>
                                <w:top w:val="single" w:sz="12" w:space="1" w:color="F05133"/>
                                <w:bottom w:val="single" w:sz="12" w:space="1" w:color="F05133"/>
                              </w:pBdr>
                              <w:spacing w:line="276" w:lineRule="auto"/>
                              <w:rPr>
                                <w:rStyle w:val="IntenseEmphasis"/>
                                <w:sz w:val="24"/>
                                <w:szCs w:val="24"/>
                              </w:rPr>
                            </w:pPr>
                            <w:r w:rsidRPr="00593B10">
                              <w:rPr>
                                <w:rStyle w:val="IntenseEmphasis"/>
                                <w:b/>
                                <w:bCs/>
                                <w:sz w:val="24"/>
                                <w:szCs w:val="24"/>
                              </w:rPr>
                              <w:t>Did you know?</w:t>
                            </w:r>
                            <w:r w:rsidR="00A07477">
                              <w:rPr>
                                <w:rStyle w:val="IntenseEmphasis"/>
                                <w:b/>
                                <w:bCs/>
                                <w:sz w:val="24"/>
                                <w:szCs w:val="24"/>
                              </w:rPr>
                              <w:br/>
                            </w:r>
                            <w:r w:rsidRPr="00593B10">
                              <w:rPr>
                                <w:rStyle w:val="IntenseEmphasis"/>
                                <w:sz w:val="24"/>
                                <w:szCs w:val="24"/>
                              </w:rPr>
                              <w:t>Git was created in 2005 by Linus Torvalds. Torvalds is also famous for his creation of the Linux Kernel.</w:t>
                            </w:r>
                          </w:p>
                          <w:p w14:paraId="73940939" w14:textId="77777777" w:rsidR="00A07477" w:rsidRPr="00A07477" w:rsidRDefault="00A07477" w:rsidP="008C2F12">
                            <w:pPr>
                              <w:spacing w:line="276" w:lineRule="auto"/>
                              <w:rPr>
                                <w:rStyle w:val="IntenseEmphasis"/>
                                <w:b/>
                                <w:bCs/>
                                <w:sz w:val="24"/>
                                <w:szCs w:val="24"/>
                              </w:rPr>
                            </w:pPr>
                          </w:p>
                          <w:p w14:paraId="3364C2D9" w14:textId="77777777" w:rsidR="001E37C8" w:rsidRDefault="001E37C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10697BB" id="_x0000_t202" coordsize="21600,21600" o:spt="202" path="m,l,21600r21600,l21600,xe">
                <v:stroke joinstyle="miter"/>
                <v:path gradientshapeok="t" o:connecttype="rect"/>
              </v:shapetype>
              <v:shape id="Text Box 2" o:spid="_x0000_s1026" type="#_x0000_t202" style="position:absolute;margin-left:416.8pt;margin-top:92.5pt;width:468pt;height:70.35pt;z-index:2516643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" stroked="f">
                <v:textbox>
                  <w:txbxContent>
                    <w:p w14:paraId="55BE2568" w14:textId="559A028E" w:rsidR="00593B10" w:rsidRDefault="00593B10" w:rsidP="008C2F12">
                      <w:pPr>
                        <w:pBdr>
                          <w:top w:val="single" w:sz="12" w:space="1" w:color="F05133"/>
                          <w:bottom w:val="single" w:sz="12" w:space="1" w:color="F05133"/>
                        </w:pBdr>
                        <w:spacing w:line="276" w:lineRule="auto"/>
                        <w:rPr>
                          <w:rStyle w:val="IntenseEmphasis"/>
                          <w:sz w:val="24"/>
                          <w:szCs w:val="24"/>
                        </w:rPr>
                      </w:pPr>
                      <w:r w:rsidRPr="00593B10">
                        <w:rPr>
                          <w:rStyle w:val="IntenseEmphasis"/>
                          <w:b/>
                          <w:bCs/>
                          <w:sz w:val="24"/>
                          <w:szCs w:val="24"/>
                        </w:rPr>
                        <w:t>Did you know?</w:t>
                      </w:r>
                      <w:r w:rsidR="00A07477">
                        <w:rPr>
                          <w:rStyle w:val="IntenseEmphasis"/>
                          <w:b/>
                          <w:bCs/>
                          <w:sz w:val="24"/>
                          <w:szCs w:val="24"/>
                        </w:rPr>
                        <w:br/>
                      </w:r>
                      <w:r w:rsidRPr="00593B10">
                        <w:rPr>
                          <w:rStyle w:val="IntenseEmphasis"/>
                          <w:sz w:val="24"/>
                          <w:szCs w:val="24"/>
                        </w:rPr>
                        <w:t>Git was created in 2005 by Linus Torvalds. Torvalds is also famous for his creation of the Linux Kernel.</w:t>
                      </w:r>
                    </w:p>
                    <w:p w14:paraId="73940939" w14:textId="77777777" w:rsidR="00A07477" w:rsidRPr="00A07477" w:rsidRDefault="00A07477" w:rsidP="008C2F12">
                      <w:pPr>
                        <w:spacing w:line="276" w:lineRule="auto"/>
                        <w:rPr>
                          <w:rStyle w:val="IntenseEmphasis"/>
                          <w:b/>
                          <w:bCs/>
                          <w:sz w:val="24"/>
                          <w:szCs w:val="24"/>
                        </w:rPr>
                      </w:pPr>
                    </w:p>
                    <w:p w14:paraId="3364C2D9" w14:textId="77777777" w:rsidR="001E37C8" w:rsidRDefault="001E37C8"/>
                  </w:txbxContent>
                </v:textbox>
                <w10:wrap type="square" anchorx="margin"/>
              </v:shape>
            </w:pict>
          </mc:Fallback>
        </mc:AlternateContent>
      </w:r>
      <w:r w:rsidR="00244C8A">
        <w:br/>
      </w:r>
      <w:r w:rsidR="00A2323E">
        <w:t xml:space="preserve">Large projects may require a lot of different people to work on a lot of files. Project structure may get cluttered up and files get lost. Git allows a team to keep a clear overview of </w:t>
      </w:r>
      <w:r>
        <w:t xml:space="preserve">the </w:t>
      </w:r>
      <w:r w:rsidR="00472CCD">
        <w:t xml:space="preserve">project files and </w:t>
      </w:r>
      <w:r w:rsidR="00A2323E">
        <w:t xml:space="preserve">the changes made to </w:t>
      </w:r>
      <w:r w:rsidR="00472CCD">
        <w:t xml:space="preserve">these </w:t>
      </w:r>
      <w:r w:rsidR="00A2323E">
        <w:t>files</w:t>
      </w:r>
      <w:r w:rsidR="007A68EA">
        <w:t xml:space="preserve">. </w:t>
      </w:r>
      <w:r w:rsidR="002E7330">
        <w:t xml:space="preserve">Git is a so-called </w:t>
      </w:r>
      <w:r w:rsidR="002E7330" w:rsidRPr="002E7330">
        <w:rPr>
          <w:rStyle w:val="IntenseQuoteChar"/>
        </w:rPr>
        <w:t>distributed version control system</w:t>
      </w:r>
      <w:r w:rsidR="002E7330" w:rsidRPr="002E7330">
        <w:t xml:space="preserve">. </w:t>
      </w:r>
      <w:r w:rsidR="00E7416F">
        <w:t>Using a</w:t>
      </w:r>
      <w:r w:rsidR="007A68EA">
        <w:t xml:space="preserve"> version control system </w:t>
      </w:r>
      <w:r w:rsidR="00E7416F">
        <w:t>allows a team to k</w:t>
      </w:r>
      <w:r w:rsidR="007A68EA">
        <w:t xml:space="preserve">eep a log of changes made to the files in the past. Therefore, allowing every member of the team to see how the document progresses. </w:t>
      </w:r>
    </w:p>
    <w:p w14:paraId="7DA1C384" w14:textId="49F56B4F" w:rsidR="00E7416F" w:rsidRDefault="00E7416F" w:rsidP="00E546B5">
      <w:r>
        <w:t>Git is not only useful for teams but also for individuals. A project may span a long amount of time. It can get difficult to keep track of project files and file history. Git provides a set of tools to see previous project versions, or test extra functionality parallel to the original project ensuring the safety of the original project.</w:t>
      </w:r>
    </w:p>
    <w:p w14:paraId="0908BE7C" w14:textId="7E1D3983" w:rsidR="00E7416F" w:rsidRDefault="00E7416F" w:rsidP="00E546B5">
      <w:r>
        <w:t>This document features as a guideline to Git and how you as a Fontys student can incorporate Git in your standard workflow to prevent issues such as data loss</w:t>
      </w:r>
      <w:r w:rsidR="00D21D74">
        <w:t xml:space="preserve"> and</w:t>
      </w:r>
      <w:r>
        <w:t xml:space="preserve"> miscommunication and in general help with maintaining an organized project structure.</w:t>
      </w:r>
    </w:p>
    <w:p w14:paraId="08BFF112" w14:textId="3FA8777D" w:rsidR="00F876C3" w:rsidRDefault="00225449" w:rsidP="002A380E">
      <w:pPr>
        <w:pStyle w:val="Heading1"/>
      </w:pPr>
      <w:bookmarkStart w:id="1" w:name="_Toc57450122"/>
      <w:r>
        <w:t>Manual</w:t>
      </w:r>
      <w:r w:rsidR="003058AC">
        <w:t xml:space="preserve"> structure</w:t>
      </w:r>
      <w:bookmarkEnd w:id="1"/>
    </w:p>
    <w:p w14:paraId="3293DF18" w14:textId="48EA8646" w:rsidR="0064023B" w:rsidRDefault="0064023B" w:rsidP="00F876C3">
      <w:r>
        <w:t xml:space="preserve">This </w:t>
      </w:r>
      <w:r w:rsidR="00F876C3">
        <w:t xml:space="preserve">guide </w:t>
      </w:r>
      <w:r>
        <w:t>will be split into 4 different tutorials namely:</w:t>
      </w:r>
    </w:p>
    <w:tbl>
      <w:tblPr>
        <w:tblStyle w:val="GridTable4-Accent2"/>
        <w:tblW w:w="0" w:type="auto"/>
        <w:tblLook w:val="04A0" w:firstRow="1" w:lastRow="0" w:firstColumn="1" w:lastColumn="0" w:noHBand="0" w:noVBand="1"/>
      </w:tblPr>
      <w:tblGrid>
        <w:gridCol w:w="2337"/>
        <w:gridCol w:w="5029"/>
      </w:tblGrid>
      <w:tr w:rsidR="00745D6C" w14:paraId="1AA3015A" w14:textId="77777777" w:rsidTr="008515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1A210EBA" w14:textId="7078FFC7" w:rsidR="00745D6C" w:rsidRDefault="00745D6C" w:rsidP="00E546B5">
            <w:r>
              <w:t>Tutorial</w:t>
            </w:r>
          </w:p>
        </w:tc>
        <w:tc>
          <w:tcPr>
            <w:tcW w:w="5029" w:type="dxa"/>
          </w:tcPr>
          <w:p w14:paraId="013EC586" w14:textId="7BCC233E" w:rsidR="00745D6C" w:rsidRDefault="00745D6C" w:rsidP="00E546B5">
            <w:pPr>
              <w:cnfStyle w:val="100000000000" w:firstRow="1" w:lastRow="0" w:firstColumn="0" w:lastColumn="0" w:oddVBand="0" w:evenVBand="0" w:oddHBand="0" w:evenHBand="0" w:firstRowFirstColumn="0" w:firstRowLastColumn="0" w:lastRowFirstColumn="0" w:lastRowLastColumn="0"/>
            </w:pPr>
            <w:r>
              <w:t>Aimed at</w:t>
            </w:r>
          </w:p>
        </w:tc>
      </w:tr>
      <w:tr w:rsidR="00745D6C" w14:paraId="2B8AB6B9" w14:textId="77777777" w:rsidTr="0085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7A77A1EC" w14:textId="5728F7DE" w:rsidR="00745D6C" w:rsidRDefault="00745D6C" w:rsidP="00E546B5">
            <w:r>
              <w:t>Git basics</w:t>
            </w:r>
          </w:p>
        </w:tc>
        <w:tc>
          <w:tcPr>
            <w:tcW w:w="5029" w:type="dxa"/>
          </w:tcPr>
          <w:p w14:paraId="5A8BDED5" w14:textId="3BB22676" w:rsidR="00745D6C" w:rsidRDefault="00745D6C" w:rsidP="00E546B5">
            <w:pPr>
              <w:cnfStyle w:val="000000100000" w:firstRow="0" w:lastRow="0" w:firstColumn="0" w:lastColumn="0" w:oddVBand="0" w:evenVBand="0" w:oddHBand="1" w:evenHBand="0" w:firstRowFirstColumn="0" w:firstRowLastColumn="0" w:lastRowFirstColumn="0" w:lastRowLastColumn="0"/>
            </w:pPr>
            <w:r>
              <w:t>Everyone</w:t>
            </w:r>
          </w:p>
        </w:tc>
      </w:tr>
      <w:tr w:rsidR="00745D6C" w14:paraId="4C184FD9" w14:textId="77777777" w:rsidTr="00851530">
        <w:tc>
          <w:tcPr>
            <w:cnfStyle w:val="001000000000" w:firstRow="0" w:lastRow="0" w:firstColumn="1" w:lastColumn="0" w:oddVBand="0" w:evenVBand="0" w:oddHBand="0" w:evenHBand="0" w:firstRowFirstColumn="0" w:firstRowLastColumn="0" w:lastRowFirstColumn="0" w:lastRowLastColumn="0"/>
            <w:tcW w:w="2337" w:type="dxa"/>
          </w:tcPr>
          <w:p w14:paraId="0390AC08" w14:textId="6143424D" w:rsidR="00745D6C" w:rsidRDefault="00745D6C" w:rsidP="00E546B5">
            <w:r>
              <w:t>Git technical</w:t>
            </w:r>
          </w:p>
        </w:tc>
        <w:tc>
          <w:tcPr>
            <w:tcW w:w="5029" w:type="dxa"/>
          </w:tcPr>
          <w:p w14:paraId="602453B2" w14:textId="0765B2BE" w:rsidR="00745D6C" w:rsidRDefault="00745D6C" w:rsidP="00E546B5">
            <w:pPr>
              <w:cnfStyle w:val="000000000000" w:firstRow="0" w:lastRow="0" w:firstColumn="0" w:lastColumn="0" w:oddVBand="0" w:evenVBand="0" w:oddHBand="0" w:evenHBand="0" w:firstRowFirstColumn="0" w:firstRowLastColumn="0" w:lastRowFirstColumn="0" w:lastRowLastColumn="0"/>
            </w:pPr>
            <w:r>
              <w:t>Project members</w:t>
            </w:r>
          </w:p>
        </w:tc>
      </w:tr>
      <w:tr w:rsidR="00745D6C" w14:paraId="6A3A27A7" w14:textId="77777777" w:rsidTr="008515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0614656B" w14:textId="11BA8964" w:rsidR="00745D6C" w:rsidRDefault="00745D6C" w:rsidP="00E546B5">
            <w:r>
              <w:t>Git management</w:t>
            </w:r>
          </w:p>
        </w:tc>
        <w:tc>
          <w:tcPr>
            <w:tcW w:w="5029" w:type="dxa"/>
          </w:tcPr>
          <w:p w14:paraId="57837C08" w14:textId="609F5B46" w:rsidR="00745D6C" w:rsidRDefault="00745D6C" w:rsidP="00E546B5">
            <w:pPr>
              <w:cnfStyle w:val="000000100000" w:firstRow="0" w:lastRow="0" w:firstColumn="0" w:lastColumn="0" w:oddVBand="0" w:evenVBand="0" w:oddHBand="1" w:evenHBand="0" w:firstRowFirstColumn="0" w:firstRowLastColumn="0" w:lastRowFirstColumn="0" w:lastRowLastColumn="0"/>
            </w:pPr>
            <w:r>
              <w:t>Project management</w:t>
            </w:r>
          </w:p>
        </w:tc>
      </w:tr>
      <w:tr w:rsidR="00745D6C" w14:paraId="77F71E3A" w14:textId="77777777" w:rsidTr="00851530">
        <w:tc>
          <w:tcPr>
            <w:cnfStyle w:val="001000000000" w:firstRow="0" w:lastRow="0" w:firstColumn="1" w:lastColumn="0" w:oddVBand="0" w:evenVBand="0" w:oddHBand="0" w:evenHBand="0" w:firstRowFirstColumn="0" w:firstRowLastColumn="0" w:lastRowFirstColumn="0" w:lastRowLastColumn="0"/>
            <w:tcW w:w="2337" w:type="dxa"/>
          </w:tcPr>
          <w:p w14:paraId="2494CEC2" w14:textId="3C9F05F7" w:rsidR="00745D6C" w:rsidRDefault="00745D6C" w:rsidP="00E546B5">
            <w:r>
              <w:t>Git advanced</w:t>
            </w:r>
          </w:p>
        </w:tc>
        <w:tc>
          <w:tcPr>
            <w:tcW w:w="5029" w:type="dxa"/>
          </w:tcPr>
          <w:p w14:paraId="7BCCB98C" w14:textId="113D3EBC" w:rsidR="00745D6C" w:rsidRDefault="00745D6C" w:rsidP="00E546B5">
            <w:pPr>
              <w:cnfStyle w:val="000000000000" w:firstRow="0" w:lastRow="0" w:firstColumn="0" w:lastColumn="0" w:oddVBand="0" w:evenVBand="0" w:oddHBand="0" w:evenHBand="0" w:firstRowFirstColumn="0" w:firstRowLastColumn="0" w:lastRowFirstColumn="0" w:lastRowLastColumn="0"/>
            </w:pPr>
            <w:r>
              <w:t>Those who want to use Git to its maximum potential</w:t>
            </w:r>
          </w:p>
        </w:tc>
      </w:tr>
    </w:tbl>
    <w:p w14:paraId="3698194E" w14:textId="5E8C21DD" w:rsidR="002A380E" w:rsidRDefault="002E565A">
      <w:r>
        <w:rPr>
          <w:noProof/>
        </w:rPr>
        <mc:AlternateContent>
          <mc:Choice Requires="wpg">
            <w:drawing>
              <wp:anchor distT="45720" distB="45720" distL="182880" distR="182880" simplePos="0" relativeHeight="251666432" behindDoc="0" locked="0" layoutInCell="1" allowOverlap="1" wp14:anchorId="55EA776D" wp14:editId="58E10B7C">
                <wp:simplePos x="0" y="0"/>
                <wp:positionH relativeFrom="margin">
                  <wp:posOffset>1735015</wp:posOffset>
                </wp:positionH>
                <wp:positionV relativeFrom="margin">
                  <wp:posOffset>6295292</wp:posOffset>
                </wp:positionV>
                <wp:extent cx="3602355" cy="710419"/>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3602355" cy="710419"/>
                          <a:chOff x="0" y="-178932"/>
                          <a:chExt cx="3604100" cy="1737240"/>
                        </a:xfrm>
                      </wpg:grpSpPr>
                      <wps:wsp>
                        <wps:cNvPr id="199" name="Rectangle 199"/>
                        <wps:cNvSpPr/>
                        <wps:spPr>
                          <a:xfrm>
                            <a:off x="0" y="0"/>
                            <a:ext cx="887010" cy="1558308"/>
                          </a:xfrm>
                          <a:prstGeom prst="rect">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41D0EF" w14:textId="6CB5616F" w:rsidR="009B27FC" w:rsidRPr="009B27FC" w:rsidRDefault="009B27FC">
                              <w:pPr>
                                <w:jc w:val="center"/>
                                <w:rPr>
                                  <w:rFonts w:asciiTheme="majorHAnsi" w:eastAsiaTheme="majorEastAsia" w:hAnsiTheme="majorHAnsi" w:cstheme="majorBidi"/>
                                  <w:b/>
                                  <w:bCs/>
                                  <w:color w:val="FFFFFF" w:themeColor="background1"/>
                                  <w:sz w:val="40"/>
                                  <w:szCs w:val="44"/>
                                </w:rPr>
                              </w:pPr>
                              <w:r w:rsidRPr="009B27FC">
                                <w:rPr>
                                  <w:rFonts w:asciiTheme="majorHAnsi" w:eastAsiaTheme="majorEastAsia" w:hAnsiTheme="majorHAnsi" w:cstheme="majorBidi"/>
                                  <w:b/>
                                  <w:bCs/>
                                  <w:color w:val="FFFFFF" w:themeColor="background1"/>
                                  <w:sz w:val="40"/>
                                  <w:szCs w:val="44"/>
                                </w:rPr>
                                <w:t>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997709" y="-178932"/>
                            <a:ext cx="2568867" cy="15039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731A" w14:textId="4C5697A2" w:rsidR="009B27FC" w:rsidRPr="003D3745" w:rsidRDefault="003D3745" w:rsidP="003D3745">
                              <w:pPr>
                                <w:rPr>
                                  <w:color w:val="F05133"/>
                                </w:rPr>
                              </w:pPr>
                              <w:r w:rsidRPr="003D3745">
                                <w:rPr>
                                  <w:color w:val="F05133"/>
                                </w:rPr>
                                <w:t>Git</w:t>
                              </w:r>
                              <w:r>
                                <w:rPr>
                                  <w:color w:val="F05133"/>
                                </w:rPr>
                                <w:t xml:space="preserve"> provides excellent tools to work and collaborate on CAD files such as Solidworks and Siemens NX</w:t>
                              </w:r>
                              <w:r w:rsidR="00CE6108">
                                <w:rPr>
                                  <w:color w:val="F05133"/>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0" name="Rectangle 20"/>
                        <wps:cNvSpPr/>
                        <wps:spPr>
                          <a:xfrm>
                            <a:off x="3558359" y="0"/>
                            <a:ext cx="45741" cy="1558308"/>
                          </a:xfrm>
                          <a:prstGeom prst="rect">
                            <a:avLst/>
                          </a:prstGeom>
                          <a:solidFill>
                            <a:srgbClr val="FF5353"/>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BB539C" w14:textId="6412D843" w:rsidR="002E565A" w:rsidRPr="009B27FC" w:rsidRDefault="002E565A">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EA776D" id="Group 198" o:spid="_x0000_s1027" style="position:absolute;margin-left:136.6pt;margin-top:495.7pt;width:283.65pt;height:55.95pt;z-index:251666432;mso-wrap-distance-left:14.4pt;mso-wrap-distance-top:3.6pt;mso-wrap-distance-right:14.4pt;mso-wrap-distance-bottom:3.6pt;mso-position-horizontal-relative:margin;mso-position-vertical-relative:margin;mso-width-relative:margin;mso-height-relative:margin" coordorigin=",-1789" coordsize="36041,1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">
                <v:rect id="Rectangle 199" o:spid="_x0000_s1028"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" fillcolor="#ff5353" stroked="f" strokeweight="1pt">
                  <v:textbox>
                    <w:txbxContent>
                      <w:p w14:paraId="0541D0EF" w14:textId="6CB5616F" w:rsidR="009B27FC" w:rsidRPr="009B27FC" w:rsidRDefault="009B27FC">
                        <w:pPr>
                          <w:jc w:val="center"/>
                          <w:rPr>
                            <w:rFonts w:asciiTheme="majorHAnsi" w:eastAsiaTheme="majorEastAsia" w:hAnsiTheme="majorHAnsi" w:cstheme="majorBidi"/>
                            <w:b/>
                            <w:bCs/>
                            <w:color w:val="FFFFFF" w:themeColor="background1"/>
                            <w:sz w:val="40"/>
                            <w:szCs w:val="44"/>
                          </w:rPr>
                        </w:pPr>
                        <w:r w:rsidRPr="009B27FC">
                          <w:rPr>
                            <w:rFonts w:asciiTheme="majorHAnsi" w:eastAsiaTheme="majorEastAsia" w:hAnsiTheme="majorHAnsi" w:cstheme="majorBidi"/>
                            <w:b/>
                            <w:bCs/>
                            <w:color w:val="FFFFFF" w:themeColor="background1"/>
                            <w:sz w:val="40"/>
                            <w:szCs w:val="44"/>
                          </w:rPr>
                          <w:t>ME</w:t>
                        </w:r>
                      </w:p>
                    </w:txbxContent>
                  </v:textbox>
                </v:rect>
                <v:shape id="Text Box 200" o:spid="_x0000_s1029" type="#_x0000_t202" style="position:absolute;left:9977;top:-1789;width:25688;height:15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17A3731A" w14:textId="4C5697A2" w:rsidR="009B27FC" w:rsidRPr="003D3745" w:rsidRDefault="003D3745" w:rsidP="003D3745">
                        <w:pPr>
                          <w:rPr>
                            <w:color w:val="F05133"/>
                          </w:rPr>
                        </w:pPr>
                        <w:r w:rsidRPr="003D3745">
                          <w:rPr>
                            <w:color w:val="F05133"/>
                          </w:rPr>
                          <w:t>Git</w:t>
                        </w:r>
                        <w:r>
                          <w:rPr>
                            <w:color w:val="F05133"/>
                          </w:rPr>
                          <w:t xml:space="preserve"> provides excellent tools to work and collaborate on CAD files such as Solidworks and Siemens NX</w:t>
                        </w:r>
                        <w:r w:rsidR="00CE6108">
                          <w:rPr>
                            <w:color w:val="F05133"/>
                          </w:rPr>
                          <w:t>.</w:t>
                        </w:r>
                      </w:p>
                    </w:txbxContent>
                  </v:textbox>
                </v:shape>
                <v:rect id="Rectangle 20" o:spid="_x0000_s1030" style="position:absolute;left:35583;width:458;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" fillcolor="#ff5353" stroked="f" strokeweight="1pt">
                  <v:textbox>
                    <w:txbxContent>
                      <w:p w14:paraId="0FBB539C" w14:textId="6412D843" w:rsidR="002E565A" w:rsidRPr="009B27FC" w:rsidRDefault="002E565A">
                        <w:pPr>
                          <w:jc w:val="center"/>
                          <w:rPr>
                            <w:rFonts w:asciiTheme="majorHAnsi" w:eastAsiaTheme="majorEastAsia" w:hAnsiTheme="majorHAnsi" w:cstheme="majorBidi"/>
                            <w:b/>
                            <w:bCs/>
                            <w:color w:val="FFFFFF" w:themeColor="background1"/>
                            <w:sz w:val="40"/>
                            <w:szCs w:val="44"/>
                          </w:rPr>
                        </w:pPr>
                      </w:p>
                    </w:txbxContent>
                  </v:textbox>
                </v:rect>
                <w10:wrap type="square" anchorx="margin" anchory="margin"/>
              </v:group>
            </w:pict>
          </mc:Fallback>
        </mc:AlternateContent>
      </w:r>
      <w:r w:rsidR="00244C8A">
        <w:br/>
      </w:r>
      <w:r w:rsidR="002A380E">
        <w:t>To improve the way of working within EXPO groups all disciplines</w:t>
      </w:r>
      <w:r w:rsidR="00C27B70">
        <w:t xml:space="preserve"> are </w:t>
      </w:r>
      <w:r w:rsidR="006F779D">
        <w:t xml:space="preserve">required to take knowledge of Git. Tips only aimed at a specific discipline will from now on </w:t>
      </w:r>
      <w:r w:rsidR="009B27FC">
        <w:t>be color coded in the following representative colors:</w:t>
      </w:r>
    </w:p>
    <w:p w14:paraId="632717E0" w14:textId="71B41054" w:rsidR="002A380E" w:rsidRDefault="002A380E">
      <w:r>
        <w:t>Mechanical Engineering</w:t>
      </w:r>
    </w:p>
    <w:p w14:paraId="3A306040" w14:textId="579911DB" w:rsidR="009B27FC" w:rsidRDefault="009B27FC"/>
    <w:p w14:paraId="5B05DAB6" w14:textId="6E43DF25" w:rsidR="002A380E" w:rsidRDefault="002E565A">
      <w:r>
        <w:rPr>
          <w:noProof/>
        </w:rPr>
        <mc:AlternateContent>
          <mc:Choice Requires="wpg">
            <w:drawing>
              <wp:anchor distT="45720" distB="45720" distL="182880" distR="182880" simplePos="0" relativeHeight="251668480" behindDoc="0" locked="0" layoutInCell="1" allowOverlap="1" wp14:anchorId="7C91D569" wp14:editId="4C82766D">
                <wp:simplePos x="0" y="0"/>
                <wp:positionH relativeFrom="margin">
                  <wp:posOffset>1727200</wp:posOffset>
                </wp:positionH>
                <wp:positionV relativeFrom="margin">
                  <wp:posOffset>7099300</wp:posOffset>
                </wp:positionV>
                <wp:extent cx="3613150" cy="692785"/>
                <wp:effectExtent l="0" t="0" r="6350" b="12065"/>
                <wp:wrapSquare wrapText="bothSides"/>
                <wp:docPr id="6" name="Group 6"/>
                <wp:cNvGraphicFramePr/>
                <a:graphic xmlns:a="http://schemas.openxmlformats.org/drawingml/2006/main">
                  <a:graphicData uri="http://schemas.microsoft.com/office/word/2010/wordprocessingGroup">
                    <wpg:wgp>
                      <wpg:cNvGrpSpPr/>
                      <wpg:grpSpPr>
                        <a:xfrm>
                          <a:off x="0" y="0"/>
                          <a:ext cx="3613150" cy="692785"/>
                          <a:chOff x="0" y="-135930"/>
                          <a:chExt cx="3614991" cy="1694238"/>
                        </a:xfrm>
                      </wpg:grpSpPr>
                      <wps:wsp>
                        <wps:cNvPr id="7" name="Rectangle 7"/>
                        <wps:cNvSpPr/>
                        <wps:spPr>
                          <a:xfrm>
                            <a:off x="0" y="0"/>
                            <a:ext cx="887010" cy="1558308"/>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27B110" w14:textId="618A481E" w:rsidR="009C4F83" w:rsidRPr="009B27FC" w:rsidRDefault="009C4F83"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Text Box 8"/>
                        <wps:cNvSpPr txBox="1"/>
                        <wps:spPr>
                          <a:xfrm>
                            <a:off x="1003598" y="-135930"/>
                            <a:ext cx="2568867" cy="16941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00A9F0" w14:textId="524BE5ED" w:rsidR="009C4F83" w:rsidRPr="009C4F83" w:rsidRDefault="009C4F83" w:rsidP="009C4F83">
                              <w:pPr>
                                <w:rPr>
                                  <w:color w:val="7EBA56"/>
                                </w:rPr>
                              </w:pPr>
                              <w:r>
                                <w:rPr>
                                  <w:color w:val="7EBA56"/>
                                </w:rPr>
                                <w:t>Combining electrical, mechanical and software projects? Git is a must know for Mechatronics engineer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1" name="Rectangle 21"/>
                        <wps:cNvSpPr/>
                        <wps:spPr>
                          <a:xfrm>
                            <a:off x="3566576" y="0"/>
                            <a:ext cx="48415" cy="1558308"/>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7E62D5" w14:textId="4151AA59" w:rsidR="002E565A" w:rsidRPr="009B27FC" w:rsidRDefault="002E565A" w:rsidP="009C4F83">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C91D569" id="Group 6" o:spid="_x0000_s1031" style="position:absolute;margin-left:136pt;margin-top:559pt;width:284.5pt;height:54.55pt;z-index:251668480;mso-wrap-distance-left:14.4pt;mso-wrap-distance-top:3.6pt;mso-wrap-distance-right:14.4pt;mso-wrap-distance-bottom:3.6pt;mso-position-horizontal-relative:margin;mso-position-vertical-relative:margin;mso-width-relative:margin;mso-height-relative:margin" coordorigin=",-1359" coordsize="36149,169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">
                <v:rect id="Rectangle 7" o:spid="_x0000_s1032"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" fillcolor="#7eba56" stroked="f" strokeweight="1pt">
                  <v:textbox>
                    <w:txbxContent>
                      <w:p w14:paraId="1C27B110" w14:textId="618A481E" w:rsidR="009C4F83" w:rsidRPr="009B27FC" w:rsidRDefault="009C4F83"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v:textbox>
                </v:rect>
                <v:shape id="Text Box 8" o:spid="_x0000_s1033" type="#_x0000_t202" style="position:absolute;left:10035;top:-1359;width:25689;height:169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" filled="f" stroked="f" strokeweight=".5pt">
                  <v:textbox inset=",7.2pt,,0">
                    <w:txbxContent>
                      <w:p w14:paraId="2900A9F0" w14:textId="524BE5ED" w:rsidR="009C4F83" w:rsidRPr="009C4F83" w:rsidRDefault="009C4F83" w:rsidP="009C4F83">
                        <w:pPr>
                          <w:rPr>
                            <w:color w:val="7EBA56"/>
                          </w:rPr>
                        </w:pPr>
                        <w:r>
                          <w:rPr>
                            <w:color w:val="7EBA56"/>
                          </w:rPr>
                          <w:t>Combining electrical, mechanical and software projects? Git is a must know for Mechatronics engineers.</w:t>
                        </w:r>
                      </w:p>
                    </w:txbxContent>
                  </v:textbox>
                </v:shape>
                <v:rect id="Rectangle 21" o:spid="_x0000_s1034" style="position:absolute;left:35665;width:484;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" fillcolor="#7eba56" stroked="f" strokeweight="1pt">
                  <v:textbox>
                    <w:txbxContent>
                      <w:p w14:paraId="4C7E62D5" w14:textId="4151AA59" w:rsidR="002E565A" w:rsidRPr="009B27FC" w:rsidRDefault="002E565A" w:rsidP="009C4F83">
                        <w:pPr>
                          <w:jc w:val="center"/>
                          <w:rPr>
                            <w:rFonts w:asciiTheme="majorHAnsi" w:eastAsiaTheme="majorEastAsia" w:hAnsiTheme="majorHAnsi" w:cstheme="majorBidi"/>
                            <w:b/>
                            <w:bCs/>
                            <w:color w:val="FFFFFF" w:themeColor="background1"/>
                            <w:sz w:val="40"/>
                            <w:szCs w:val="44"/>
                          </w:rPr>
                        </w:pPr>
                      </w:p>
                    </w:txbxContent>
                  </v:textbox>
                </v:rect>
                <w10:wrap type="square" anchorx="margin" anchory="margin"/>
              </v:group>
            </w:pict>
          </mc:Fallback>
        </mc:AlternateContent>
      </w:r>
      <w:r w:rsidR="00244C8A">
        <w:br/>
      </w:r>
      <w:r w:rsidR="002A380E">
        <w:t>Mechatronics engineering</w:t>
      </w:r>
    </w:p>
    <w:p w14:paraId="52A24598" w14:textId="40D20303" w:rsidR="009B27FC" w:rsidRDefault="009B27FC"/>
    <w:p w14:paraId="7BA2CDB8" w14:textId="58C02F17" w:rsidR="0064023B" w:rsidRDefault="002E565A">
      <w:pPr>
        <w:rPr>
          <w:rFonts w:asciiTheme="majorHAnsi" w:eastAsiaTheme="majorEastAsia" w:hAnsiTheme="majorHAnsi" w:cstheme="majorBidi"/>
          <w:color w:val="2F5496" w:themeColor="accent1" w:themeShade="BF"/>
          <w:sz w:val="32"/>
          <w:szCs w:val="32"/>
        </w:rPr>
      </w:pPr>
      <w:r>
        <w:rPr>
          <w:noProof/>
        </w:rPr>
        <mc:AlternateContent>
          <mc:Choice Requires="wpg">
            <w:drawing>
              <wp:anchor distT="45720" distB="45720" distL="182880" distR="182880" simplePos="0" relativeHeight="251670528" behindDoc="0" locked="0" layoutInCell="1" allowOverlap="1" wp14:anchorId="76FF9B71" wp14:editId="44062065">
                <wp:simplePos x="0" y="0"/>
                <wp:positionH relativeFrom="margin">
                  <wp:posOffset>1727200</wp:posOffset>
                </wp:positionH>
                <wp:positionV relativeFrom="margin">
                  <wp:posOffset>7874000</wp:posOffset>
                </wp:positionV>
                <wp:extent cx="3613150" cy="709930"/>
                <wp:effectExtent l="0" t="0" r="6350" b="0"/>
                <wp:wrapSquare wrapText="bothSides"/>
                <wp:docPr id="9" name="Group 9"/>
                <wp:cNvGraphicFramePr/>
                <a:graphic xmlns:a="http://schemas.openxmlformats.org/drawingml/2006/main">
                  <a:graphicData uri="http://schemas.microsoft.com/office/word/2010/wordprocessingGroup">
                    <wpg:wgp>
                      <wpg:cNvGrpSpPr/>
                      <wpg:grpSpPr>
                        <a:xfrm>
                          <a:off x="0" y="0"/>
                          <a:ext cx="3613150" cy="709930"/>
                          <a:chOff x="0" y="-178930"/>
                          <a:chExt cx="3614859" cy="1737238"/>
                        </a:xfrm>
                      </wpg:grpSpPr>
                      <wps:wsp>
                        <wps:cNvPr id="10" name="Rectangle 10"/>
                        <wps:cNvSpPr/>
                        <wps:spPr>
                          <a:xfrm>
                            <a:off x="0" y="0"/>
                            <a:ext cx="887010" cy="1558308"/>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56839F6" w14:textId="2ECA15A4" w:rsidR="009C4F83" w:rsidRPr="009B27FC" w:rsidRDefault="009C4F83"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997709" y="-178930"/>
                            <a:ext cx="2568867" cy="1614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5AA8E2" w14:textId="7F4EA38C" w:rsidR="009C4F83" w:rsidRPr="009C4F83" w:rsidRDefault="009C4F83" w:rsidP="009C4F83">
                              <w:pPr>
                                <w:rPr>
                                  <w:color w:val="6D91D1"/>
                                </w:rPr>
                              </w:pPr>
                              <w:r>
                                <w:rPr>
                                  <w:color w:val="6D91D1"/>
                                </w:rPr>
                                <w:t xml:space="preserve">Working on PLC software or circuit diagrams? Git </w:t>
                              </w:r>
                              <w:r w:rsidR="0042721E">
                                <w:rPr>
                                  <w:color w:val="6D91D1"/>
                                </w:rPr>
                                <w:t xml:space="preserve">provides </w:t>
                              </w:r>
                              <w:r>
                                <w:rPr>
                                  <w:color w:val="6D91D1"/>
                                </w:rPr>
                                <w:t>version control to save fil</w:t>
                              </w:r>
                              <w:r w:rsidR="00935A08">
                                <w:rPr>
                                  <w:color w:val="6D91D1"/>
                                </w:rPr>
                                <w:t>e history</w:t>
                              </w:r>
                              <w:r w:rsidR="0042721E">
                                <w:rPr>
                                  <w:color w:val="6D91D1"/>
                                </w:rPr>
                                <w:t>.</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2" name="Rectangle 22"/>
                        <wps:cNvSpPr/>
                        <wps:spPr>
                          <a:xfrm>
                            <a:off x="3569118" y="0"/>
                            <a:ext cx="45741" cy="1558308"/>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BE46D1B" w14:textId="0EB59CC1" w:rsidR="002E565A" w:rsidRPr="009B27FC" w:rsidRDefault="002E565A" w:rsidP="009C4F83">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FF9B71" id="Group 9" o:spid="_x0000_s1035" style="position:absolute;margin-left:136pt;margin-top:620pt;width:284.5pt;height:55.9pt;z-index:251670528;mso-wrap-distance-left:14.4pt;mso-wrap-distance-top:3.6pt;mso-wrap-distance-right:14.4pt;mso-wrap-distance-bottom:3.6pt;mso-position-horizontal-relative:margin;mso-position-vertical-relative:margin;mso-width-relative:margin;mso-height-relative:margin" coordorigin=",-1789" coordsize="36148,173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">
                <v:rect id="Rectangle 10" o:spid="_x0000_s1036"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" fillcolor="#6d91d1" stroked="f" strokeweight="1pt">
                  <v:textbox>
                    <w:txbxContent>
                      <w:p w14:paraId="356839F6" w14:textId="2ECA15A4" w:rsidR="009C4F83" w:rsidRPr="009B27FC" w:rsidRDefault="009C4F83" w:rsidP="009C4F83">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v:textbox>
                </v:rect>
                <v:shape id="Text Box 11" o:spid="_x0000_s1037" type="#_x0000_t202" style="position:absolute;left:9977;top:-1789;width:25688;height:161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" filled="f" stroked="f" strokeweight=".5pt">
                  <v:textbox inset=",7.2pt,,0">
                    <w:txbxContent>
                      <w:p w14:paraId="445AA8E2" w14:textId="7F4EA38C" w:rsidR="009C4F83" w:rsidRPr="009C4F83" w:rsidRDefault="009C4F83" w:rsidP="009C4F83">
                        <w:pPr>
                          <w:rPr>
                            <w:color w:val="6D91D1"/>
                          </w:rPr>
                        </w:pPr>
                        <w:r>
                          <w:rPr>
                            <w:color w:val="6D91D1"/>
                          </w:rPr>
                          <w:t xml:space="preserve">Working on PLC software or circuit diagrams? Git </w:t>
                        </w:r>
                        <w:r w:rsidR="0042721E">
                          <w:rPr>
                            <w:color w:val="6D91D1"/>
                          </w:rPr>
                          <w:t xml:space="preserve">provides </w:t>
                        </w:r>
                        <w:r>
                          <w:rPr>
                            <w:color w:val="6D91D1"/>
                          </w:rPr>
                          <w:t>version control to save fil</w:t>
                        </w:r>
                        <w:r w:rsidR="00935A08">
                          <w:rPr>
                            <w:color w:val="6D91D1"/>
                          </w:rPr>
                          <w:t>e history</w:t>
                        </w:r>
                        <w:r w:rsidR="0042721E">
                          <w:rPr>
                            <w:color w:val="6D91D1"/>
                          </w:rPr>
                          <w:t>.</w:t>
                        </w:r>
                      </w:p>
                    </w:txbxContent>
                  </v:textbox>
                </v:shape>
                <v:rect id="Rectangle 22" o:spid="_x0000_s1038" style="position:absolute;left:35691;width:457;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" fillcolor="#6d91d1" stroked="f" strokeweight="1pt">
                  <v:textbox>
                    <w:txbxContent>
                      <w:p w14:paraId="3BE46D1B" w14:textId="0EB59CC1" w:rsidR="002E565A" w:rsidRPr="009B27FC" w:rsidRDefault="002E565A" w:rsidP="009C4F83">
                        <w:pPr>
                          <w:jc w:val="center"/>
                          <w:rPr>
                            <w:rFonts w:asciiTheme="majorHAnsi" w:eastAsiaTheme="majorEastAsia" w:hAnsiTheme="majorHAnsi" w:cstheme="majorBidi"/>
                            <w:b/>
                            <w:bCs/>
                            <w:color w:val="FFFFFF" w:themeColor="background1"/>
                            <w:sz w:val="40"/>
                            <w:szCs w:val="44"/>
                          </w:rPr>
                        </w:pPr>
                      </w:p>
                    </w:txbxContent>
                  </v:textbox>
                </v:rect>
                <w10:wrap type="square" anchorx="margin" anchory="margin"/>
              </v:group>
            </w:pict>
          </mc:Fallback>
        </mc:AlternateContent>
      </w:r>
      <w:r w:rsidR="00244C8A">
        <w:br/>
      </w:r>
      <w:r w:rsidR="002A380E">
        <w:t>Electrical engineering</w:t>
      </w:r>
      <w:r w:rsidR="0064023B">
        <w:br w:type="page"/>
      </w:r>
    </w:p>
    <w:p w14:paraId="4ACDDA6C" w14:textId="4D0D4672" w:rsidR="00D41B44" w:rsidRPr="00D41B44" w:rsidRDefault="00D41B44" w:rsidP="00D41B44">
      <w:pPr>
        <w:pStyle w:val="Heading1"/>
      </w:pPr>
      <w:bookmarkStart w:id="2" w:name="_Toc57450123"/>
      <w:r>
        <w:lastRenderedPageBreak/>
        <w:t>Git Basic</w:t>
      </w:r>
      <w:bookmarkEnd w:id="2"/>
    </w:p>
    <w:p w14:paraId="1EF137F6" w14:textId="29A03ADF" w:rsidR="0067438F" w:rsidRDefault="004B47C5" w:rsidP="00126AAC">
      <w:pPr>
        <w:pStyle w:val="Heading2"/>
      </w:pPr>
      <w:bookmarkStart w:id="3" w:name="_Toc57450124"/>
      <w:r w:rsidRPr="00244C8A">
        <w:t>G</w:t>
      </w:r>
      <w:r w:rsidR="00665FD9">
        <w:t xml:space="preserve">etting </w:t>
      </w:r>
      <w:r w:rsidR="00665FD9" w:rsidRPr="00385CF1">
        <w:t>started</w:t>
      </w:r>
      <w:r w:rsidR="00665FD9">
        <w:t xml:space="preserve"> with</w:t>
      </w:r>
      <w:bookmarkEnd w:id="3"/>
    </w:p>
    <w:p w14:paraId="42796489" w14:textId="5776D8B3" w:rsidR="0067438F" w:rsidRDefault="0067438F" w:rsidP="0067438F">
      <w:r>
        <w:t>Before using Git it is important to understand a few terms and concepts.</w:t>
      </w:r>
    </w:p>
    <w:p w14:paraId="6B361791" w14:textId="60DB3D93" w:rsidR="0067438F" w:rsidRPr="00AE51F3" w:rsidRDefault="0067438F" w:rsidP="0067438F">
      <w:pPr>
        <w:pStyle w:val="ListParagraph"/>
        <w:numPr>
          <w:ilvl w:val="0"/>
          <w:numId w:val="4"/>
        </w:numPr>
        <w:rPr>
          <w:b/>
          <w:bCs/>
        </w:rPr>
      </w:pPr>
      <w:r w:rsidRPr="00AE51F3">
        <w:rPr>
          <w:b/>
          <w:bCs/>
        </w:rPr>
        <w:t>Repository</w:t>
      </w:r>
    </w:p>
    <w:p w14:paraId="5F6100D8" w14:textId="32E436B4" w:rsidR="00150333" w:rsidRDefault="0067438F" w:rsidP="00150333">
      <w:pPr>
        <w:ind w:left="360"/>
      </w:pPr>
      <w:r>
        <w:t>A repository is just a folder</w:t>
      </w:r>
      <w:r w:rsidR="00150333">
        <w:t xml:space="preserve"> or “database”</w:t>
      </w:r>
      <w:r>
        <w:t xml:space="preserve"> but with added Git functionality. A </w:t>
      </w:r>
      <w:r w:rsidR="00734262">
        <w:t>repository records versions of the files</w:t>
      </w:r>
      <w:r>
        <w:t xml:space="preserve"> that it contains and may support multiple timelines </w:t>
      </w:r>
      <w:r w:rsidR="00126AAC">
        <w:t>of a project</w:t>
      </w:r>
      <w:r w:rsidR="00150333">
        <w:t xml:space="preserve"> (see Branches)</w:t>
      </w:r>
      <w:r w:rsidR="00126AAC">
        <w:t>.</w:t>
      </w:r>
    </w:p>
    <w:p w14:paraId="223C73F5" w14:textId="35D28FAE" w:rsidR="0067438F" w:rsidRPr="00AE51F3" w:rsidRDefault="00150333" w:rsidP="0067438F">
      <w:pPr>
        <w:pStyle w:val="ListParagraph"/>
        <w:numPr>
          <w:ilvl w:val="0"/>
          <w:numId w:val="4"/>
        </w:numPr>
        <w:rPr>
          <w:b/>
          <w:bCs/>
        </w:rPr>
      </w:pPr>
      <w:r w:rsidRPr="00AE51F3">
        <w:rPr>
          <w:b/>
          <w:bCs/>
        </w:rPr>
        <w:t>Push/Pull requests</w:t>
      </w:r>
    </w:p>
    <w:p w14:paraId="69DEE07F" w14:textId="0B55400C" w:rsidR="00150333" w:rsidRDefault="00150333" w:rsidP="00150333">
      <w:pPr>
        <w:ind w:left="360"/>
      </w:pPr>
      <w:r>
        <w:t xml:space="preserve">To exchange file updates </w:t>
      </w:r>
      <w:r w:rsidR="00940A03">
        <w:t xml:space="preserve">a user must upload and download the files on a regular basis. Uploading changed files is done with a Push request, while receiving file updates is done by </w:t>
      </w:r>
      <w:r w:rsidR="00AE51F3">
        <w:t xml:space="preserve">a </w:t>
      </w:r>
      <w:r w:rsidR="00940A03">
        <w:t>Pull request.</w:t>
      </w:r>
    </w:p>
    <w:p w14:paraId="231A771D" w14:textId="124BE490" w:rsidR="0067438F" w:rsidRDefault="00AE51F3" w:rsidP="0067438F">
      <w:pPr>
        <w:pStyle w:val="ListParagraph"/>
        <w:numPr>
          <w:ilvl w:val="0"/>
          <w:numId w:val="4"/>
        </w:numPr>
        <w:rPr>
          <w:b/>
          <w:bCs/>
        </w:rPr>
      </w:pPr>
      <w:r w:rsidRPr="00AE51F3">
        <w:rPr>
          <w:b/>
          <w:bCs/>
        </w:rPr>
        <w:t>Branch</w:t>
      </w:r>
    </w:p>
    <w:p w14:paraId="048C2B9A" w14:textId="4976EC9A" w:rsidR="00AE51F3" w:rsidRDefault="00AE51F3" w:rsidP="00AE51F3">
      <w:pPr>
        <w:ind w:left="360"/>
      </w:pPr>
      <w:r>
        <w:t>A branch is a</w:t>
      </w:r>
      <w:r w:rsidR="00FF2445">
        <w:t>n</w:t>
      </w:r>
      <w:r>
        <w:t xml:space="preserve"> alternative timeline of a Repository (or project folder). This means that you may work on the same project but can </w:t>
      </w:r>
      <w:r w:rsidR="00B46D56">
        <w:t xml:space="preserve">also </w:t>
      </w:r>
      <w:r>
        <w:t xml:space="preserve">view the old unchanged files </w:t>
      </w:r>
      <w:r w:rsidR="00B46D56">
        <w:t>as they were before “branching”.</w:t>
      </w:r>
    </w:p>
    <w:p w14:paraId="725FAFA0" w14:textId="0918B5B3" w:rsidR="00B46D56" w:rsidRDefault="00B46D56" w:rsidP="00B46D56">
      <w:pPr>
        <w:pStyle w:val="ListParagraph"/>
        <w:numPr>
          <w:ilvl w:val="0"/>
          <w:numId w:val="4"/>
        </w:numPr>
      </w:pPr>
      <w:r>
        <w:rPr>
          <w:b/>
          <w:bCs/>
        </w:rPr>
        <w:t>Stashed changes</w:t>
      </w:r>
    </w:p>
    <w:p w14:paraId="5D9A2DE0" w14:textId="0A8D9CA8" w:rsidR="0067438F" w:rsidRDefault="00B46D56" w:rsidP="00C8577C">
      <w:pPr>
        <w:ind w:left="360"/>
      </w:pPr>
      <w:r>
        <w:t>If two people edit the same file at the same moment a file conflict may occur. Unfortunately, this may still always occur. In this case those conflicts will be listed under the Stashed changes tab.</w:t>
      </w:r>
    </w:p>
    <w:p w14:paraId="5FCEB005" w14:textId="0F484B74" w:rsidR="00C8577C" w:rsidRDefault="00C8577C" w:rsidP="0067438F">
      <w:r>
        <w:t>Now you are ready to install Github Desktop and start your first Git project.</w:t>
      </w:r>
    </w:p>
    <w:p w14:paraId="6672688A" w14:textId="207BE477" w:rsidR="00C8577C" w:rsidRDefault="00C8577C" w:rsidP="0067438F">
      <w:r>
        <w:rPr>
          <w:noProof/>
        </w:rPr>
        <mc:AlternateContent>
          <mc:Choice Requires="wpg">
            <w:drawing>
              <wp:anchor distT="0" distB="0" distL="114300" distR="114300" simplePos="0" relativeHeight="251679744" behindDoc="0" locked="0" layoutInCell="1" allowOverlap="1" wp14:anchorId="5DF148CC" wp14:editId="471FE22F">
                <wp:simplePos x="0" y="0"/>
                <wp:positionH relativeFrom="column">
                  <wp:posOffset>1735455</wp:posOffset>
                </wp:positionH>
                <wp:positionV relativeFrom="paragraph">
                  <wp:posOffset>225727</wp:posOffset>
                </wp:positionV>
                <wp:extent cx="3612609" cy="861545"/>
                <wp:effectExtent l="0" t="0" r="6985" b="0"/>
                <wp:wrapNone/>
                <wp:docPr id="26" name="Group 26"/>
                <wp:cNvGraphicFramePr/>
                <a:graphic xmlns:a="http://schemas.openxmlformats.org/drawingml/2006/main">
                  <a:graphicData uri="http://schemas.microsoft.com/office/word/2010/wordprocessingGroup">
                    <wpg:wgp>
                      <wpg:cNvGrpSpPr/>
                      <wpg:grpSpPr>
                        <a:xfrm>
                          <a:off x="0" y="0"/>
                          <a:ext cx="3612609" cy="861545"/>
                          <a:chOff x="0" y="0"/>
                          <a:chExt cx="3612609" cy="861545"/>
                        </a:xfrm>
                      </wpg:grpSpPr>
                      <wpg:grpSp>
                        <wpg:cNvPr id="25" name="Group 25"/>
                        <wpg:cNvGrpSpPr/>
                        <wpg:grpSpPr>
                          <a:xfrm>
                            <a:off x="0" y="0"/>
                            <a:ext cx="3612609" cy="692785"/>
                            <a:chOff x="0" y="0"/>
                            <a:chExt cx="3612609" cy="692785"/>
                          </a:xfrm>
                        </wpg:grpSpPr>
                        <wpg:grpSp>
                          <wpg:cNvPr id="298" name="Group 298"/>
                          <wpg:cNvGrpSpPr/>
                          <wpg:grpSpPr>
                            <a:xfrm>
                              <a:off x="0" y="0"/>
                              <a:ext cx="3612609" cy="692785"/>
                              <a:chOff x="0" y="0"/>
                              <a:chExt cx="3612609" cy="692785"/>
                            </a:xfrm>
                          </wpg:grpSpPr>
                          <wpg:grpSp>
                            <wpg:cNvPr id="290" name="Group 290"/>
                            <wpg:cNvGrpSpPr/>
                            <wpg:grpSpPr>
                              <a:xfrm>
                                <a:off x="0" y="0"/>
                                <a:ext cx="3612515" cy="692785"/>
                                <a:chOff x="0" y="-135930"/>
                                <a:chExt cx="3614990" cy="1694238"/>
                              </a:xfrm>
                            </wpg:grpSpPr>
                            <wps:wsp>
                              <wps:cNvPr id="291" name="Rectangle 291"/>
                              <wps:cNvSpPr/>
                              <wps:spPr>
                                <a:xfrm>
                                  <a:off x="0" y="0"/>
                                  <a:ext cx="887010" cy="1558308"/>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A786ED" w14:textId="316C33C3"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Text Box 292"/>
                              <wps:cNvSpPr txBox="1"/>
                              <wps:spPr>
                                <a:xfrm>
                                  <a:off x="1003535" y="-135930"/>
                                  <a:ext cx="2568867" cy="161892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00FAF" w14:textId="63D2A541" w:rsidR="008F422E" w:rsidRPr="009A0D29" w:rsidRDefault="008F422E" w:rsidP="008F422E">
                                    <w:pPr>
                                      <w:rPr>
                                        <w:color w:val="6D91D1"/>
                                      </w:rPr>
                                    </w:pPr>
                                    <w:r>
                                      <w:rPr>
                                        <w:color w:val="7EBA56"/>
                                      </w:rPr>
                                      <w:t>Git also support a CLI</w:t>
                                    </w:r>
                                    <w:r>
                                      <w:rPr>
                                        <w:color w:val="7EBA56"/>
                                      </w:rPr>
                                      <w:br/>
                                      <w:t xml:space="preserve">For more information: </w:t>
                                    </w:r>
                                    <w:r>
                                      <w:rPr>
                                        <w:color w:val="7EBA56"/>
                                      </w:rPr>
                                      <w:br/>
                                    </w:r>
                                    <w:r w:rsidRPr="009A0D29">
                                      <w:rPr>
                                        <w:color w:val="6D91D1"/>
                                      </w:rPr>
                                      <w:t>https://git-scm.com/download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s:wsp>
                              <wps:cNvPr id="293" name="Rectangle 293"/>
                              <wps:cNvSpPr/>
                              <wps:spPr>
                                <a:xfrm>
                                  <a:off x="3569248" y="-11"/>
                                  <a:ext cx="45742" cy="733654"/>
                                </a:xfrm>
                                <a:prstGeom prst="rect">
                                  <a:avLst/>
                                </a:prstGeom>
                                <a:solidFill>
                                  <a:srgbClr val="7EBA56"/>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F968165" w14:textId="77777777"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97" name="Rectangle 297"/>
                            <wps:cNvSpPr/>
                            <wps:spPr>
                              <a:xfrm>
                                <a:off x="3566890" y="347528"/>
                                <a:ext cx="45719" cy="279945"/>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96FE040" w14:textId="77777777"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 name="Text Box 2"/>
                          <wps:cNvSpPr txBox="1">
                            <a:spLocks noChangeArrowheads="1"/>
                          </wps:cNvSpPr>
                          <wps:spPr bwMode="auto">
                            <a:xfrm>
                              <a:off x="138953" y="0"/>
                              <a:ext cx="594345" cy="536575"/>
                            </a:xfrm>
                            <a:prstGeom prst="rect">
                              <a:avLst/>
                            </a:prstGeom>
                            <a:noFill/>
                            <a:ln w="9525">
                              <a:noFill/>
                              <a:miter lim="800000"/>
                              <a:headEnd/>
                              <a:tailEnd/>
                            </a:ln>
                          </wps:spPr>
                          <wps:txbx>
                            <w:txbxContent>
                              <w:p w14:paraId="06B71599" w14:textId="63AED721" w:rsidR="00B42DBE" w:rsidRPr="008F422E" w:rsidRDefault="00B42DBE" w:rsidP="00B42DBE">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wps:txbx>
                          <wps:bodyPr rot="0" vert="horz" wrap="square" lIns="91440" tIns="45720" rIns="91440" bIns="45720" anchor="t" anchorCtr="0">
                            <a:spAutoFit/>
                          </wps:bodyPr>
                        </wps:wsp>
                      </wpg:grpSp>
                      <wps:wsp>
                        <wps:cNvPr id="4" name="Rectangle 4"/>
                        <wps:cNvSpPr/>
                        <wps:spPr>
                          <a:xfrm>
                            <a:off x="0" y="387723"/>
                            <a:ext cx="886460" cy="314325"/>
                          </a:xfrm>
                          <a:prstGeom prst="rect">
                            <a:avLst/>
                          </a:prstGeom>
                          <a:solidFill>
                            <a:srgbClr val="6D91D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4645CC" w14:textId="77777777" w:rsidR="0067438F" w:rsidRPr="009B27FC" w:rsidRDefault="0067438F" w:rsidP="0067438F">
                              <w:pPr>
                                <w:jc w:val="center"/>
                                <w:rPr>
                                  <w:rFonts w:asciiTheme="majorHAnsi" w:eastAsiaTheme="majorEastAsia" w:hAnsiTheme="majorHAnsi" w:cstheme="majorBidi"/>
                                  <w:b/>
                                  <w:bCs/>
                                  <w:color w:val="FFFFFF" w:themeColor="background1"/>
                                  <w:sz w:val="40"/>
                                  <w:szCs w:val="4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xt Box 2"/>
                        <wps:cNvSpPr txBox="1">
                          <a:spLocks noChangeArrowheads="1"/>
                        </wps:cNvSpPr>
                        <wps:spPr bwMode="auto">
                          <a:xfrm>
                            <a:off x="138953" y="324970"/>
                            <a:ext cx="594345" cy="536575"/>
                          </a:xfrm>
                          <a:prstGeom prst="rect">
                            <a:avLst/>
                          </a:prstGeom>
                          <a:noFill/>
                          <a:ln w="9525">
                            <a:noFill/>
                            <a:miter lim="800000"/>
                            <a:headEnd/>
                            <a:tailEnd/>
                          </a:ln>
                        </wps:spPr>
                        <wps:txbx>
                          <w:txbxContent>
                            <w:p w14:paraId="4FF05BFB" w14:textId="77777777" w:rsidR="0067438F" w:rsidRPr="008F422E" w:rsidRDefault="0067438F" w:rsidP="0067438F">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wps:txbx>
                        <wps:bodyPr rot="0" vert="horz" wrap="square" lIns="91440" tIns="45720" rIns="91440" bIns="45720" anchor="t" anchorCtr="0">
                          <a:spAutoFit/>
                        </wps:bodyPr>
                      </wps:wsp>
                    </wpg:wgp>
                  </a:graphicData>
                </a:graphic>
              </wp:anchor>
            </w:drawing>
          </mc:Choice>
          <mc:Fallback>
            <w:pict>
              <v:group w14:anchorId="5DF148CC" id="Group 26" o:spid="_x0000_s1039" style="position:absolute;margin-left:136.65pt;margin-top:17.75pt;width:284.45pt;height:67.85pt;z-index:251679744" coordsize="36126,8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">
                <v:group id="Group 25" o:spid="_x0000_s1040" style="position:absolute;width:36126;height:6927" coordsize="36126,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98" o:spid="_x0000_s1041" style="position:absolute;width:36126;height:6927" coordsize="36126,6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group id="Group 290" o:spid="_x0000_s1042" style="position:absolute;width:36125;height:6927" coordorigin=",-1359" coordsize="36149,169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">
                      <v:rect id="Rectangle 291" o:spid="_x0000_s1043" style="position:absolute;width:8870;height:15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" fillcolor="#7eba56" stroked="f" strokeweight="1pt">
                        <v:textbox>
                          <w:txbxContent>
                            <w:p w14:paraId="6AA786ED" w14:textId="316C33C3"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v:textbox>
                      </v:rect>
                      <v:shape id="Text Box 292" o:spid="_x0000_s1044" type="#_x0000_t202" style="position:absolute;left:10035;top:-1359;width:25689;height:161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" filled="f" stroked="f" strokeweight=".5pt">
                        <v:textbox inset=",7.2pt,,0">
                          <w:txbxContent>
                            <w:p w14:paraId="37F00FAF" w14:textId="63D2A541" w:rsidR="008F422E" w:rsidRPr="009A0D29" w:rsidRDefault="008F422E" w:rsidP="008F422E">
                              <w:pPr>
                                <w:rPr>
                                  <w:color w:val="6D91D1"/>
                                </w:rPr>
                              </w:pPr>
                              <w:r>
                                <w:rPr>
                                  <w:color w:val="7EBA56"/>
                                </w:rPr>
                                <w:t>Git also support a CLI</w:t>
                              </w:r>
                              <w:r>
                                <w:rPr>
                                  <w:color w:val="7EBA56"/>
                                </w:rPr>
                                <w:br/>
                                <w:t xml:space="preserve">For more information: </w:t>
                              </w:r>
                              <w:r>
                                <w:rPr>
                                  <w:color w:val="7EBA56"/>
                                </w:rPr>
                                <w:br/>
                              </w:r>
                              <w:r w:rsidRPr="009A0D29">
                                <w:rPr>
                                  <w:color w:val="6D91D1"/>
                                </w:rPr>
                                <w:t>https://git-scm.com/downloads</w:t>
                              </w:r>
                            </w:p>
                          </w:txbxContent>
                        </v:textbox>
                      </v:shape>
                      <v:rect id="Rectangle 293" o:spid="_x0000_s1045" style="position:absolute;left:35692;width:457;height:73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" fillcolor="#7eba56" stroked="f" strokeweight="1pt">
                        <v:textbox>
                          <w:txbxContent>
                            <w:p w14:paraId="0F968165" w14:textId="77777777"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v:textbox>
                      </v:rect>
                    </v:group>
                    <v:rect id="Rectangle 297" o:spid="_x0000_s1046" style="position:absolute;left:35668;top:3475;width:458;height:2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" fillcolor="#6d91d1" stroked="f" strokeweight="1pt">
                      <v:textbox>
                        <w:txbxContent>
                          <w:p w14:paraId="596FE040" w14:textId="77777777" w:rsidR="008F422E" w:rsidRPr="009B27FC" w:rsidRDefault="008F422E" w:rsidP="008F422E">
                            <w:pPr>
                              <w:jc w:val="center"/>
                              <w:rPr>
                                <w:rFonts w:asciiTheme="majorHAnsi" w:eastAsiaTheme="majorEastAsia" w:hAnsiTheme="majorHAnsi" w:cstheme="majorBidi"/>
                                <w:b/>
                                <w:bCs/>
                                <w:color w:val="FFFFFF" w:themeColor="background1"/>
                                <w:sz w:val="40"/>
                                <w:szCs w:val="44"/>
                              </w:rPr>
                            </w:pPr>
                          </w:p>
                        </w:txbxContent>
                      </v:textbox>
                    </v:rect>
                  </v:group>
                  <v:shape id="_x0000_s1047" type="#_x0000_t202" style="position:absolute;left:1389;width:5943;height:5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fit-shape-to-text:t">
                      <w:txbxContent>
                        <w:p w14:paraId="06B71599" w14:textId="63AED721" w:rsidR="00B42DBE" w:rsidRPr="008F422E" w:rsidRDefault="00B42DBE" w:rsidP="00B42DBE">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MT</w:t>
                          </w:r>
                        </w:p>
                      </w:txbxContent>
                    </v:textbox>
                  </v:shape>
                </v:group>
                <v:rect id="Rectangle 4" o:spid="_x0000_s1048" style="position:absolute;top:3877;width:8864;height:3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" fillcolor="#6d91d1" stroked="f" strokeweight="1pt">
                  <v:textbox>
                    <w:txbxContent>
                      <w:p w14:paraId="114645CC" w14:textId="77777777" w:rsidR="0067438F" w:rsidRPr="009B27FC" w:rsidRDefault="0067438F" w:rsidP="0067438F">
                        <w:pPr>
                          <w:jc w:val="center"/>
                          <w:rPr>
                            <w:rFonts w:asciiTheme="majorHAnsi" w:eastAsiaTheme="majorEastAsia" w:hAnsiTheme="majorHAnsi" w:cstheme="majorBidi"/>
                            <w:b/>
                            <w:bCs/>
                            <w:color w:val="FFFFFF" w:themeColor="background1"/>
                            <w:sz w:val="40"/>
                            <w:szCs w:val="44"/>
                          </w:rPr>
                        </w:pPr>
                      </w:p>
                    </w:txbxContent>
                  </v:textbox>
                </v:rect>
                <v:shape id="_x0000_s1049" type="#_x0000_t202" style="position:absolute;left:1389;top:3249;width:5943;height:53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fit-shape-to-text:t">
                    <w:txbxContent>
                      <w:p w14:paraId="4FF05BFB" w14:textId="77777777" w:rsidR="0067438F" w:rsidRPr="008F422E" w:rsidRDefault="0067438F" w:rsidP="0067438F">
                        <w:pPr>
                          <w:jc w:val="center"/>
                          <w:rPr>
                            <w:rFonts w:asciiTheme="majorHAnsi" w:eastAsiaTheme="majorEastAsia" w:hAnsiTheme="majorHAnsi" w:cstheme="majorBidi"/>
                            <w:b/>
                            <w:bCs/>
                            <w:color w:val="FFFFFF" w:themeColor="background1"/>
                            <w:sz w:val="40"/>
                            <w:szCs w:val="44"/>
                          </w:rPr>
                        </w:pPr>
                        <w:r>
                          <w:rPr>
                            <w:rFonts w:asciiTheme="majorHAnsi" w:eastAsiaTheme="majorEastAsia" w:hAnsiTheme="majorHAnsi" w:cstheme="majorBidi"/>
                            <w:b/>
                            <w:bCs/>
                            <w:color w:val="FFFFFF" w:themeColor="background1"/>
                            <w:sz w:val="40"/>
                            <w:szCs w:val="44"/>
                          </w:rPr>
                          <w:t>EE</w:t>
                        </w:r>
                      </w:p>
                    </w:txbxContent>
                  </v:textbox>
                </v:shape>
              </v:group>
            </w:pict>
          </mc:Fallback>
        </mc:AlternateContent>
      </w:r>
    </w:p>
    <w:p w14:paraId="65A532C5" w14:textId="77777777" w:rsidR="0067438F" w:rsidRPr="0067438F" w:rsidRDefault="0067438F" w:rsidP="0067438F"/>
    <w:p w14:paraId="39174342" w14:textId="4F20707F" w:rsidR="00497C6A" w:rsidRDefault="00BA4EAB" w:rsidP="00A92884">
      <w:pPr>
        <w:pStyle w:val="Heading3"/>
      </w:pPr>
      <w:bookmarkStart w:id="4" w:name="_Toc57450125"/>
      <w:r w:rsidRPr="00D41B44">
        <w:t>Installation</w:t>
      </w:r>
      <w:bookmarkEnd w:id="4"/>
    </w:p>
    <w:p w14:paraId="2A889A25" w14:textId="77777777" w:rsidR="00A92884" w:rsidRPr="00A92884" w:rsidRDefault="00A92884" w:rsidP="00A92884"/>
    <w:p w14:paraId="578BF859" w14:textId="30CED54C" w:rsidR="008F422E" w:rsidRDefault="008F422E" w:rsidP="004B47C5">
      <w:r w:rsidRPr="008F422E">
        <w:t>Git supports a gr</w:t>
      </w:r>
      <w:r>
        <w:t>eat variety of Desktop clients</w:t>
      </w:r>
      <w:r w:rsidR="00A92884">
        <w:t>. One of the most popular interfaces is Github Desktop.</w:t>
      </w:r>
    </w:p>
    <w:p w14:paraId="2BFB0AB4" w14:textId="0937B370" w:rsidR="00771547" w:rsidRPr="00771547" w:rsidRDefault="00A92884" w:rsidP="004B47C5">
      <w:pPr>
        <w:rPr>
          <w:color w:val="0563C1" w:themeColor="hyperlink"/>
          <w:u w:val="single"/>
        </w:rPr>
      </w:pPr>
      <w:r>
        <w:t xml:space="preserve">Github </w:t>
      </w:r>
      <w:r w:rsidR="00EF136B">
        <w:t>D</w:t>
      </w:r>
      <w:r>
        <w:t xml:space="preserve">esktop can be downloaded using this link: </w:t>
      </w:r>
      <w:hyperlink r:id="rId9" w:history="1">
        <w:r w:rsidR="008F422E" w:rsidRPr="008F422E">
          <w:rPr>
            <w:rStyle w:val="Hyperlink"/>
          </w:rPr>
          <w:t>https://desktop.github.com/</w:t>
        </w:r>
      </w:hyperlink>
    </w:p>
    <w:p w14:paraId="457190B1" w14:textId="22551A89" w:rsidR="00771547" w:rsidRDefault="00771547" w:rsidP="00771547">
      <w:r>
        <w:t xml:space="preserve">For full details on how to install Github Desktop please refer to Appendix </w:t>
      </w:r>
      <w:r w:rsidR="0053435F">
        <w:fldChar w:fldCharType="begin"/>
      </w:r>
      <w:r w:rsidR="0053435F">
        <w:instrText xml:space="preserve"> REF _Ref57450053 \h </w:instrText>
      </w:r>
      <w:r w:rsidR="0053435F">
        <w:fldChar w:fldCharType="separate"/>
      </w:r>
      <w:r w:rsidR="00271B7C">
        <w:t>A. Installation</w:t>
      </w:r>
      <w:r w:rsidR="0053435F">
        <w:fldChar w:fldCharType="end"/>
      </w:r>
      <w:r w:rsidR="000552F1">
        <w:t>.</w:t>
      </w:r>
    </w:p>
    <w:p w14:paraId="035040CD" w14:textId="72BCB43F" w:rsidR="008A029C" w:rsidRPr="006036DE" w:rsidRDefault="007C1F93" w:rsidP="006036DE">
      <w:pPr>
        <w:pStyle w:val="Heading3"/>
        <w:rPr>
          <w:rFonts w:asciiTheme="minorHAnsi" w:eastAsiaTheme="minorHAnsi" w:hAnsiTheme="minorHAnsi" w:cstheme="minorBidi"/>
          <w:color w:val="auto"/>
          <w:sz w:val="22"/>
          <w:szCs w:val="22"/>
        </w:rPr>
      </w:pPr>
      <w:bookmarkStart w:id="5" w:name="_Toc57450126"/>
      <w:r>
        <w:t xml:space="preserve">Setting up </w:t>
      </w:r>
      <w:r w:rsidR="002B162A">
        <w:t xml:space="preserve">a test </w:t>
      </w:r>
      <w:r>
        <w:t>project</w:t>
      </w:r>
      <w:bookmarkEnd w:id="5"/>
      <w:r w:rsidR="006036DE">
        <w:t xml:space="preserve"> </w:t>
      </w:r>
    </w:p>
    <w:p w14:paraId="56035194" w14:textId="10EA4084" w:rsidR="009E3C3D" w:rsidRDefault="002B162A" w:rsidP="003432BE">
      <w:r>
        <w:rPr>
          <w:noProof/>
        </w:rPr>
        <w:drawing>
          <wp:inline distT="0" distB="0" distL="0" distR="0" wp14:anchorId="73B0C3A9" wp14:editId="0C7702F0">
            <wp:extent cx="4114800" cy="63183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4800" cy="631831"/>
                    </a:xfrm>
                    <a:prstGeom prst="rect">
                      <a:avLst/>
                    </a:prstGeom>
                  </pic:spPr>
                </pic:pic>
              </a:graphicData>
            </a:graphic>
          </wp:inline>
        </w:drawing>
      </w:r>
    </w:p>
    <w:p w14:paraId="05B9CA0B" w14:textId="77777777" w:rsidR="0085317F" w:rsidRDefault="0085317F" w:rsidP="003432BE"/>
    <w:p w14:paraId="44166CCB" w14:textId="77777777" w:rsidR="00E02B5E" w:rsidRDefault="00E02B5E">
      <w:pPr>
        <w:rPr>
          <w:rFonts w:asciiTheme="majorHAnsi" w:eastAsiaTheme="majorEastAsia" w:hAnsiTheme="majorHAnsi" w:cstheme="majorBidi"/>
          <w:color w:val="833C0B" w:themeColor="accent2" w:themeShade="80"/>
          <w:sz w:val="24"/>
          <w:szCs w:val="24"/>
        </w:rPr>
      </w:pPr>
      <w:bookmarkStart w:id="6" w:name="_Toc57450127"/>
      <w:r>
        <w:br w:type="page"/>
      </w:r>
    </w:p>
    <w:p w14:paraId="3839563C" w14:textId="6D4D2878" w:rsidR="009E3C3D" w:rsidRDefault="009E3C3D" w:rsidP="007E4466">
      <w:pPr>
        <w:pStyle w:val="Heading3"/>
      </w:pPr>
      <w:r>
        <w:lastRenderedPageBreak/>
        <w:t>Cloning an existing repository</w:t>
      </w:r>
      <w:bookmarkEnd w:id="6"/>
    </w:p>
    <w:p w14:paraId="76DFAE75" w14:textId="128D9110" w:rsidR="008A029C" w:rsidRPr="008A029C" w:rsidRDefault="00E02B5E" w:rsidP="008A029C">
      <w:r>
        <w:t>To continue working on a project but create a copy of your own you may consider cloning an existing repository.</w:t>
      </w:r>
      <w:r w:rsidR="00405DA6">
        <w:t xml:space="preserve"> To clone an existing </w:t>
      </w:r>
      <w:r w:rsidR="00D10439">
        <w:t>repository,</w:t>
      </w:r>
      <w:r w:rsidR="00405DA6">
        <w:t xml:space="preserve"> press the following button after installing the software.</w:t>
      </w:r>
    </w:p>
    <w:p w14:paraId="24189FD7" w14:textId="4ACBDBE8" w:rsidR="007C5FEE" w:rsidRDefault="009E3C3D" w:rsidP="003432BE">
      <w:r>
        <w:rPr>
          <w:noProof/>
        </w:rPr>
        <w:drawing>
          <wp:inline distT="0" distB="0" distL="0" distR="0" wp14:anchorId="57EE6879" wp14:editId="3C1493D5">
            <wp:extent cx="4114800" cy="63850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4800" cy="638503"/>
                    </a:xfrm>
                    <a:prstGeom prst="rect">
                      <a:avLst/>
                    </a:prstGeom>
                  </pic:spPr>
                </pic:pic>
              </a:graphicData>
            </a:graphic>
          </wp:inline>
        </w:drawing>
      </w:r>
    </w:p>
    <w:p w14:paraId="5BFA1080" w14:textId="5EC58C49" w:rsidR="00405DA6" w:rsidRDefault="00405DA6" w:rsidP="003432BE">
      <w:r w:rsidRPr="00405DA6">
        <w:rPr>
          <w:noProof/>
        </w:rPr>
        <w:drawing>
          <wp:anchor distT="0" distB="0" distL="114300" distR="114300" simplePos="0" relativeHeight="251680768" behindDoc="0" locked="0" layoutInCell="1" allowOverlap="1" wp14:anchorId="03CA0A65" wp14:editId="14522E8F">
            <wp:simplePos x="0" y="0"/>
            <wp:positionH relativeFrom="column">
              <wp:posOffset>2640965</wp:posOffset>
            </wp:positionH>
            <wp:positionV relativeFrom="paragraph">
              <wp:posOffset>5715</wp:posOffset>
            </wp:positionV>
            <wp:extent cx="346710" cy="181610"/>
            <wp:effectExtent l="0" t="0" r="0" b="8890"/>
            <wp:wrapNone/>
            <wp:docPr id="5" name="Picture 5"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296" t="54537" r="60269" b="20423"/>
                    <a:stretch/>
                  </pic:blipFill>
                  <pic:spPr bwMode="auto">
                    <a:xfrm>
                      <a:off x="0" y="0"/>
                      <a:ext cx="346710" cy="181610"/>
                    </a:xfrm>
                    <a:prstGeom prst="rect">
                      <a:avLst/>
                    </a:prstGeom>
                    <a:noFill/>
                    <a:ln>
                      <a:noFill/>
                    </a:ln>
                    <a:extLst>
                      <a:ext uri="{53640926-AAD7-44D8-BBD7-CCE9431645EC}">
                        <a14:shadowObscured xmlns:a14="http://schemas.microsoft.com/office/drawing/2010/main"/>
                      </a:ext>
                    </a:extLst>
                  </pic:spPr>
                </pic:pic>
              </a:graphicData>
            </a:graphic>
          </wp:anchor>
        </w:drawing>
      </w:r>
      <w:r w:rsidRPr="00405DA6">
        <w:rPr>
          <w:noProof/>
        </w:rPr>
        <w:drawing>
          <wp:anchor distT="0" distB="0" distL="114300" distR="114300" simplePos="0" relativeHeight="251681792" behindDoc="0" locked="0" layoutInCell="1" allowOverlap="1" wp14:anchorId="7309CD67" wp14:editId="54DBEE4F">
            <wp:simplePos x="0" y="0"/>
            <wp:positionH relativeFrom="column">
              <wp:posOffset>3064510</wp:posOffset>
            </wp:positionH>
            <wp:positionV relativeFrom="paragraph">
              <wp:posOffset>5849</wp:posOffset>
            </wp:positionV>
            <wp:extent cx="457200" cy="181610"/>
            <wp:effectExtent l="0" t="0" r="0" b="8890"/>
            <wp:wrapNone/>
            <wp:docPr id="12" name="Picture 12" descr="Control (Ctrl), Shift and escape computer key button vector isolated on white background. Ctrl+Shift+Esc used for opens windows task manag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ntrol (Ctrl), Shift and escape computer key button vector isolated on white background. Ctrl+Shift+Esc used for opens windows task manage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2145" t="54537" r="7629" b="20423"/>
                    <a:stretch/>
                  </pic:blipFill>
                  <pic:spPr bwMode="auto">
                    <a:xfrm>
                      <a:off x="0" y="0"/>
                      <a:ext cx="457200" cy="181610"/>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Or this button under File </w:t>
      </w:r>
      <w:r>
        <w:sym w:font="Wingdings" w:char="F0E0"/>
      </w:r>
      <w:r>
        <w:t xml:space="preserve"> Clone repository </w:t>
      </w:r>
      <w:r w:rsidR="00D10439">
        <w:t xml:space="preserve">( </w:t>
      </w:r>
      <w:r>
        <w:t xml:space="preserve"> </w:t>
      </w:r>
      <w:r>
        <w:tab/>
      </w:r>
      <w:r>
        <w:tab/>
      </w:r>
      <w:r w:rsidR="00D10439">
        <w:t xml:space="preserve">            </w:t>
      </w:r>
      <w:r>
        <w:t>+ O)</w:t>
      </w:r>
    </w:p>
    <w:p w14:paraId="74B52F97" w14:textId="0E6A0F96" w:rsidR="00405DA6" w:rsidRDefault="00405DA6" w:rsidP="003432BE">
      <w:r>
        <w:rPr>
          <w:noProof/>
        </w:rPr>
        <w:drawing>
          <wp:inline distT="0" distB="0" distL="0" distR="0" wp14:anchorId="29227090" wp14:editId="460A263F">
            <wp:extent cx="1687286" cy="147153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696587" cy="1479646"/>
                    </a:xfrm>
                    <a:prstGeom prst="rect">
                      <a:avLst/>
                    </a:prstGeom>
                  </pic:spPr>
                </pic:pic>
              </a:graphicData>
            </a:graphic>
          </wp:inline>
        </w:drawing>
      </w:r>
    </w:p>
    <w:p w14:paraId="5B4DD46D" w14:textId="464E5C96" w:rsidR="00D10439" w:rsidRDefault="00D10439" w:rsidP="003432BE">
      <w:r>
        <w:t xml:space="preserve">To clone a </w:t>
      </w:r>
      <w:r w:rsidR="00D5367B">
        <w:t>repository,</w:t>
      </w:r>
      <w:r>
        <w:t xml:space="preserve"> find a repository online, enter a url or select one of your own repositories.</w:t>
      </w:r>
    </w:p>
    <w:p w14:paraId="15F29F42" w14:textId="3C175807" w:rsidR="00C67BEA" w:rsidRDefault="00C67BEA" w:rsidP="003432BE">
      <w:r>
        <w:t>Then simply press the clone button and watch as the clone is created and the repository is opened.</w:t>
      </w:r>
    </w:p>
    <w:p w14:paraId="68E88DA0" w14:textId="5C8CE6F6" w:rsidR="007C5FEE" w:rsidRDefault="007C5FEE" w:rsidP="007E4466">
      <w:pPr>
        <w:pStyle w:val="Heading3"/>
      </w:pPr>
      <w:bookmarkStart w:id="7" w:name="_Toc57450128"/>
      <w:r>
        <w:t>Setting up a new repository</w:t>
      </w:r>
      <w:bookmarkEnd w:id="7"/>
    </w:p>
    <w:p w14:paraId="35E0D47A" w14:textId="444C2288" w:rsidR="008A029C" w:rsidRDefault="008A029C" w:rsidP="008A029C"/>
    <w:p w14:paraId="37D58CC7" w14:textId="151E70C1" w:rsidR="00E15539" w:rsidRPr="008A029C" w:rsidRDefault="00E15539" w:rsidP="008A029C">
      <w:r>
        <w:t>To create a new Repository right after installing Github Desktop click the button shown in the picture below.</w:t>
      </w:r>
    </w:p>
    <w:p w14:paraId="5C2FF106" w14:textId="1348DB11" w:rsidR="002567B4" w:rsidRDefault="007C5FEE" w:rsidP="00A2182A">
      <w:r>
        <w:rPr>
          <w:noProof/>
        </w:rPr>
        <w:drawing>
          <wp:inline distT="0" distB="0" distL="0" distR="0" wp14:anchorId="73F5C39C" wp14:editId="63449733">
            <wp:extent cx="4114800" cy="642194"/>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14800" cy="642194"/>
                    </a:xfrm>
                    <a:prstGeom prst="rect">
                      <a:avLst/>
                    </a:prstGeom>
                  </pic:spPr>
                </pic:pic>
              </a:graphicData>
            </a:graphic>
          </wp:inline>
        </w:drawing>
      </w:r>
    </w:p>
    <w:p w14:paraId="6D08C775" w14:textId="26FD3FFF" w:rsidR="00E15539" w:rsidRDefault="00E15539" w:rsidP="00A2182A">
      <w:r>
        <w:t xml:space="preserve">If you have already opened a project, create a new repository under File </w:t>
      </w:r>
      <w:r>
        <w:sym w:font="Wingdings" w:char="F0E0"/>
      </w:r>
      <w:r>
        <w:t xml:space="preserve"> New repository</w:t>
      </w:r>
    </w:p>
    <w:p w14:paraId="111493DC" w14:textId="0E02FE09" w:rsidR="002567B4" w:rsidRDefault="00E15539" w:rsidP="00A2182A">
      <w:r>
        <w:rPr>
          <w:noProof/>
        </w:rPr>
        <w:drawing>
          <wp:inline distT="0" distB="0" distL="0" distR="0" wp14:anchorId="23D84962" wp14:editId="35B59CB0">
            <wp:extent cx="5943600" cy="14287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65035"/>
                    <a:stretch/>
                  </pic:blipFill>
                  <pic:spPr bwMode="auto">
                    <a:xfrm>
                      <a:off x="0" y="0"/>
                      <a:ext cx="5943600" cy="1428750"/>
                    </a:xfrm>
                    <a:prstGeom prst="rect">
                      <a:avLst/>
                    </a:prstGeom>
                    <a:ln>
                      <a:noFill/>
                    </a:ln>
                    <a:extLst>
                      <a:ext uri="{53640926-AAD7-44D8-BBD7-CCE9431645EC}">
                        <a14:shadowObscured xmlns:a14="http://schemas.microsoft.com/office/drawing/2010/main"/>
                      </a:ext>
                    </a:extLst>
                  </pic:spPr>
                </pic:pic>
              </a:graphicData>
            </a:graphic>
          </wp:inline>
        </w:drawing>
      </w:r>
    </w:p>
    <w:p w14:paraId="448084E1" w14:textId="3AE850C3" w:rsidR="00E15539" w:rsidRDefault="00E15539" w:rsidP="00A2182A"/>
    <w:p w14:paraId="7D6F28F8" w14:textId="030D15B3" w:rsidR="005C7B99" w:rsidRDefault="005C7B99" w:rsidP="00A2182A">
      <w:r>
        <w:t xml:space="preserve">A new repository needs </w:t>
      </w:r>
      <w:r w:rsidR="004101C4">
        <w:t xml:space="preserve">a Name and a description. By </w:t>
      </w:r>
      <w:r w:rsidR="00991A8A">
        <w:t>default,</w:t>
      </w:r>
      <w:r w:rsidR="004101C4">
        <w:t xml:space="preserve"> the new Repository will be saved locally in the Users\</w:t>
      </w:r>
      <w:r w:rsidR="009E3B4E">
        <w:t>#YourPC#</w:t>
      </w:r>
      <w:r w:rsidR="004101C4">
        <w:t>\Documents\GitHub folder.</w:t>
      </w:r>
    </w:p>
    <w:p w14:paraId="074BA236" w14:textId="07FF02BB" w:rsidR="005C7B99" w:rsidRDefault="009E3B4E" w:rsidP="00A2182A">
      <w:r>
        <w:rPr>
          <w:noProof/>
        </w:rPr>
        <w:lastRenderedPageBreak/>
        <w:drawing>
          <wp:inline distT="0" distB="0" distL="0" distR="0" wp14:anchorId="5D1876B4" wp14:editId="2F853DE0">
            <wp:extent cx="2402540" cy="274370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09621" cy="2751787"/>
                    </a:xfrm>
                    <a:prstGeom prst="rect">
                      <a:avLst/>
                    </a:prstGeom>
                  </pic:spPr>
                </pic:pic>
              </a:graphicData>
            </a:graphic>
          </wp:inline>
        </w:drawing>
      </w:r>
    </w:p>
    <w:p w14:paraId="0D875291" w14:textId="77777777" w:rsidR="00E15539" w:rsidRDefault="00E15539" w:rsidP="00A2182A"/>
    <w:p w14:paraId="09DA7830" w14:textId="43B68F77" w:rsidR="002567B4" w:rsidRDefault="002567B4" w:rsidP="002567B4">
      <w:pPr>
        <w:pStyle w:val="Heading2"/>
      </w:pPr>
      <w:bookmarkStart w:id="8" w:name="_Toc57450129"/>
      <w:r>
        <w:t>Git workflow</w:t>
      </w:r>
      <w:bookmarkEnd w:id="8"/>
    </w:p>
    <w:p w14:paraId="4DAAAE35" w14:textId="5FFBB9CD" w:rsidR="00D2273B" w:rsidRDefault="00E055F2" w:rsidP="00E055F2">
      <w:pPr>
        <w:pStyle w:val="Heading3"/>
      </w:pPr>
      <w:bookmarkStart w:id="9" w:name="_Toc57450130"/>
      <w:r>
        <w:t>Push pull requests</w:t>
      </w:r>
      <w:bookmarkEnd w:id="9"/>
    </w:p>
    <w:p w14:paraId="5713E907" w14:textId="6B9955A5" w:rsidR="004511BE" w:rsidRPr="004511BE" w:rsidRDefault="004F345B" w:rsidP="004511BE">
      <w:r>
        <w:t xml:space="preserve">Git functions by users sending updates and receiving them periodically. The power of Git is in the ability to update and receive files when you decide so. When using Git, an update from others is usually called a </w:t>
      </w:r>
      <w:r w:rsidRPr="004F345B">
        <w:rPr>
          <w:rStyle w:val="IntenseQuoteChar"/>
        </w:rPr>
        <w:t>Pull request</w:t>
      </w:r>
      <w:r>
        <w:t xml:space="preserve">. While sending changed files over to the server or other people is generally called a </w:t>
      </w:r>
      <w:r w:rsidRPr="004F345B">
        <w:rPr>
          <w:rStyle w:val="IntenseQuoteChar"/>
        </w:rPr>
        <w:t>Push request</w:t>
      </w:r>
      <w:r>
        <w:t>.</w:t>
      </w:r>
      <w:r w:rsidR="00775B6C">
        <w:t xml:space="preserve"> If a user wishes to see if any files </w:t>
      </w:r>
      <w:r w:rsidR="001E3149">
        <w:t>changed</w:t>
      </w:r>
      <w:r w:rsidR="00775B6C">
        <w:t xml:space="preserve"> over at their team</w:t>
      </w:r>
      <w:r w:rsidR="006C6809">
        <w:t xml:space="preserve"> </w:t>
      </w:r>
      <w:r w:rsidR="00775B6C">
        <w:t>members</w:t>
      </w:r>
      <w:r w:rsidR="006C6809">
        <w:t>,</w:t>
      </w:r>
      <w:r w:rsidR="00775B6C">
        <w:t xml:space="preserve"> they </w:t>
      </w:r>
      <w:r w:rsidR="006C6809">
        <w:t>c</w:t>
      </w:r>
      <w:r w:rsidR="00A35F1C">
        <w:t xml:space="preserve">ould </w:t>
      </w:r>
      <w:r w:rsidR="00775B6C">
        <w:t xml:space="preserve">perform a so-called </w:t>
      </w:r>
      <w:r w:rsidR="00775B6C" w:rsidRPr="00775B6C">
        <w:rPr>
          <w:rStyle w:val="IntenseQuoteChar"/>
        </w:rPr>
        <w:t>Fetch request</w:t>
      </w:r>
      <w:r w:rsidR="00775B6C">
        <w:t xml:space="preserve">. </w:t>
      </w:r>
      <w:r w:rsidR="002133CB">
        <w:t>Therefore, A Pull request is always lead by a Fetch request.</w:t>
      </w:r>
    </w:p>
    <w:p w14:paraId="36007D5B" w14:textId="77777777" w:rsidR="004D0E15" w:rsidRDefault="004D0E15" w:rsidP="00A2182A">
      <w:r>
        <w:rPr>
          <w:noProof/>
        </w:rPr>
        <w:drawing>
          <wp:inline distT="0" distB="0" distL="0" distR="0" wp14:anchorId="4D9BF89A" wp14:editId="16DB5D22">
            <wp:extent cx="1600200" cy="35249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2301" cy="355158"/>
                    </a:xfrm>
                    <a:prstGeom prst="rect">
                      <a:avLst/>
                    </a:prstGeom>
                  </pic:spPr>
                </pic:pic>
              </a:graphicData>
            </a:graphic>
          </wp:inline>
        </w:drawing>
      </w:r>
      <w:r>
        <w:rPr>
          <w:noProof/>
        </w:rPr>
        <w:drawing>
          <wp:inline distT="0" distB="0" distL="0" distR="0" wp14:anchorId="0170392C" wp14:editId="5F632716">
            <wp:extent cx="2280557" cy="297805"/>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0752" cy="305665"/>
                    </a:xfrm>
                    <a:prstGeom prst="rect">
                      <a:avLst/>
                    </a:prstGeom>
                  </pic:spPr>
                </pic:pic>
              </a:graphicData>
            </a:graphic>
          </wp:inline>
        </w:drawing>
      </w:r>
    </w:p>
    <w:p w14:paraId="15912A32" w14:textId="03B66B08" w:rsidR="004D0E15" w:rsidRDefault="004D0E15" w:rsidP="00A2182A">
      <w:r>
        <w:t xml:space="preserve">A Push request is initiated by </w:t>
      </w:r>
      <w:r w:rsidRPr="004D0E15">
        <w:rPr>
          <w:rStyle w:val="IntenseQuoteChar"/>
        </w:rPr>
        <w:t>committing</w:t>
      </w:r>
      <w:r>
        <w:t>. Committing is the process of submitting your changed files with a description about what changed.</w:t>
      </w:r>
    </w:p>
    <w:p w14:paraId="0834CA2E" w14:textId="6C3D09FF" w:rsidR="004D0E15" w:rsidRDefault="004D0E15" w:rsidP="00A2182A"/>
    <w:p w14:paraId="2FE902B5" w14:textId="77777777" w:rsidR="004C2BAA" w:rsidRDefault="004C2BAA" w:rsidP="004C2BAA">
      <w:pPr>
        <w:pStyle w:val="Heading2"/>
      </w:pPr>
      <w:r>
        <w:t>Branching</w:t>
      </w:r>
    </w:p>
    <w:p w14:paraId="42054535" w14:textId="77777777" w:rsidR="004C2BAA" w:rsidRDefault="004C2BAA" w:rsidP="004C2BAA">
      <w:pPr>
        <w:pStyle w:val="Heading3"/>
      </w:pPr>
      <w:r>
        <w:t>Master branch</w:t>
      </w:r>
    </w:p>
    <w:p w14:paraId="098871E5" w14:textId="1BE281E7" w:rsidR="004D0E15" w:rsidRPr="009E3C3D" w:rsidRDefault="004C2BAA" w:rsidP="004C2BAA">
      <w:r>
        <w:t xml:space="preserve">A branch is best explained as a separate timeline of a project. To allow multiple persons to work on the same project different branches may be desirable to prevent conflicts and allow testing of individual functionality. </w:t>
      </w:r>
      <w:r w:rsidR="00B63497">
        <w:t xml:space="preserve">A user may create a branch, add changes, test those and then suggest the updated content to be used in the </w:t>
      </w:r>
      <w:r w:rsidR="00B63497" w:rsidRPr="00B63497">
        <w:rPr>
          <w:rStyle w:val="IntenseQuoteChar"/>
        </w:rPr>
        <w:t>master branch</w:t>
      </w:r>
      <w:r w:rsidR="00B63497">
        <w:t xml:space="preserve">. The master branch is where usually all branches come together and form the final project files. Updating a separate branch into the master branch is called a </w:t>
      </w:r>
      <w:r w:rsidR="00B63497" w:rsidRPr="00B63497">
        <w:rPr>
          <w:rStyle w:val="IntenseQuoteChar"/>
        </w:rPr>
        <w:t>fork</w:t>
      </w:r>
      <w:r w:rsidR="00B63497">
        <w:t>.</w:t>
      </w:r>
      <w:r w:rsidR="00892ACD">
        <w:br w:type="page"/>
      </w:r>
    </w:p>
    <w:p w14:paraId="1518CAEC" w14:textId="66EABEBC" w:rsidR="004B47C5" w:rsidRDefault="004B47C5" w:rsidP="004B47C5">
      <w:pPr>
        <w:pStyle w:val="Heading1"/>
      </w:pPr>
      <w:bookmarkStart w:id="10" w:name="_Toc57450131"/>
      <w:r>
        <w:lastRenderedPageBreak/>
        <w:t>Git Technical</w:t>
      </w:r>
      <w:bookmarkEnd w:id="10"/>
    </w:p>
    <w:p w14:paraId="732D73BB" w14:textId="7423C376" w:rsidR="004B47C5" w:rsidRDefault="004B47C5" w:rsidP="004B47C5">
      <w:pPr>
        <w:pStyle w:val="Heading1"/>
      </w:pPr>
      <w:bookmarkStart w:id="11" w:name="_Toc57450132"/>
      <w:r>
        <w:t>Git Management</w:t>
      </w:r>
      <w:bookmarkEnd w:id="11"/>
    </w:p>
    <w:p w14:paraId="31BDCF63" w14:textId="1CDC9856" w:rsidR="004B47C5" w:rsidRDefault="004B47C5" w:rsidP="004B47C5">
      <w:pPr>
        <w:pStyle w:val="Heading1"/>
      </w:pPr>
      <w:bookmarkStart w:id="12" w:name="_Toc57450133"/>
      <w:r>
        <w:t>Git Advanced</w:t>
      </w:r>
      <w:bookmarkEnd w:id="12"/>
    </w:p>
    <w:p w14:paraId="55CCEEF0" w14:textId="31F742E8" w:rsidR="00B6146E" w:rsidRDefault="00B6146E" w:rsidP="00B6146E"/>
    <w:p w14:paraId="75CE9053" w14:textId="1083BC63" w:rsidR="00B6146E" w:rsidRDefault="00B6146E">
      <w:r>
        <w:br w:type="page"/>
      </w:r>
    </w:p>
    <w:p w14:paraId="78937F49" w14:textId="77777777" w:rsidR="00B6146E" w:rsidRDefault="00B6146E" w:rsidP="00B6146E">
      <w:pPr>
        <w:pStyle w:val="Heading1"/>
      </w:pPr>
      <w:bookmarkStart w:id="13" w:name="_Toc57450134"/>
      <w:r>
        <w:lastRenderedPageBreak/>
        <w:t>Extra info</w:t>
      </w:r>
      <w:bookmarkEnd w:id="13"/>
    </w:p>
    <w:p w14:paraId="4D8717EB" w14:textId="77777777" w:rsidR="00B6146E" w:rsidRDefault="00B6146E" w:rsidP="00B6146E">
      <w:pPr>
        <w:pStyle w:val="Heading2"/>
      </w:pPr>
      <w:bookmarkStart w:id="14" w:name="_Toc57450135"/>
      <w:r>
        <w:t>Git commands</w:t>
      </w:r>
      <w:bookmarkEnd w:id="14"/>
    </w:p>
    <w:p w14:paraId="52AD6AB6" w14:textId="77777777" w:rsidR="00B6146E" w:rsidRDefault="00B6146E" w:rsidP="00B6146E">
      <w:r>
        <w:t>git init</w:t>
      </w:r>
    </w:p>
    <w:p w14:paraId="61E3A7E0" w14:textId="77777777" w:rsidR="00B6146E" w:rsidRDefault="00B6146E" w:rsidP="00B6146E">
      <w:r>
        <w:t>git clone git pull</w:t>
      </w:r>
    </w:p>
    <w:p w14:paraId="75AC1B75" w14:textId="77777777" w:rsidR="00B6146E" w:rsidRDefault="00B6146E" w:rsidP="00B6146E">
      <w:r>
        <w:t>git config --global user.name git config --global user.email</w:t>
      </w:r>
    </w:p>
    <w:p w14:paraId="66A64499" w14:textId="77777777" w:rsidR="00B6146E" w:rsidRDefault="00B6146E" w:rsidP="00B6146E">
      <w:r>
        <w:t>git touch documentname</w:t>
      </w:r>
    </w:p>
    <w:p w14:paraId="13A28D68" w14:textId="77777777" w:rsidR="00B6146E" w:rsidRDefault="00B6146E" w:rsidP="00B6146E">
      <w:r>
        <w:t>git add wildcard *.html all .</w:t>
      </w:r>
    </w:p>
    <w:p w14:paraId="5E1790DE" w14:textId="77777777" w:rsidR="00B6146E" w:rsidRPr="004B47C5" w:rsidRDefault="00B6146E" w:rsidP="00B6146E">
      <w:pPr>
        <w:rPr>
          <w:lang w:val="nl-NL"/>
        </w:rPr>
      </w:pPr>
      <w:r w:rsidRPr="004B47C5">
        <w:rPr>
          <w:lang w:val="nl-NL"/>
        </w:rPr>
        <w:t>git status</w:t>
      </w:r>
    </w:p>
    <w:p w14:paraId="491D766E" w14:textId="77777777" w:rsidR="00B6146E" w:rsidRPr="004B47C5" w:rsidRDefault="00B6146E" w:rsidP="00B6146E">
      <w:pPr>
        <w:rPr>
          <w:lang w:val="nl-NL"/>
        </w:rPr>
      </w:pPr>
      <w:r w:rsidRPr="004B47C5">
        <w:rPr>
          <w:lang w:val="nl-NL"/>
        </w:rPr>
        <w:t>git commit -m 'description what changed' (Waar is die -m ook al weer voor?)</w:t>
      </w:r>
    </w:p>
    <w:p w14:paraId="0A553561" w14:textId="77777777" w:rsidR="00B6146E" w:rsidRDefault="00B6146E" w:rsidP="00B6146E">
      <w:r>
        <w:t>git push</w:t>
      </w:r>
    </w:p>
    <w:p w14:paraId="01ED6E6F" w14:textId="77777777" w:rsidR="00B6146E" w:rsidRDefault="00B6146E" w:rsidP="00B6146E"/>
    <w:p w14:paraId="0CB2418A" w14:textId="77777777" w:rsidR="00B6146E" w:rsidRDefault="00B6146E" w:rsidP="00B6146E">
      <w:r>
        <w:t>Branching</w:t>
      </w:r>
    </w:p>
    <w:p w14:paraId="2D88FADE" w14:textId="77777777" w:rsidR="00B6146E" w:rsidRDefault="00B6146E" w:rsidP="00B6146E">
      <w:r>
        <w:t>git branch branchname</w:t>
      </w:r>
    </w:p>
    <w:p w14:paraId="7B0CD5CD" w14:textId="77777777" w:rsidR="00B6146E" w:rsidRDefault="00B6146E" w:rsidP="00B6146E">
      <w:r>
        <w:t>git checkin git checkout</w:t>
      </w:r>
    </w:p>
    <w:p w14:paraId="36730F26" w14:textId="77777777" w:rsidR="00B6146E" w:rsidRDefault="00B6146E" w:rsidP="00B6146E">
      <w:r>
        <w:t>gitmerge branchname 'describe merge'</w:t>
      </w:r>
    </w:p>
    <w:p w14:paraId="7718F5CD" w14:textId="77777777" w:rsidR="00B6146E" w:rsidRPr="004B47C5" w:rsidRDefault="00B6146E" w:rsidP="00B6146E"/>
    <w:p w14:paraId="28DEDBBC" w14:textId="1318C8A6" w:rsidR="00B6146E" w:rsidRDefault="00B6146E" w:rsidP="00B6146E"/>
    <w:p w14:paraId="38D63E2E" w14:textId="6072ACFE" w:rsidR="00FD5428" w:rsidRDefault="00FD5428" w:rsidP="00B6146E"/>
    <w:p w14:paraId="2A6380CA" w14:textId="46508A2B" w:rsidR="00FD5428" w:rsidRDefault="00FD5428">
      <w:r>
        <w:br w:type="page"/>
      </w:r>
    </w:p>
    <w:p w14:paraId="1AD163B9" w14:textId="3FCE048D" w:rsidR="00FD5428" w:rsidRDefault="00FD5428" w:rsidP="00FD5428">
      <w:pPr>
        <w:pStyle w:val="Heading1"/>
      </w:pPr>
      <w:bookmarkStart w:id="15" w:name="_Toc57450136"/>
      <w:r>
        <w:lastRenderedPageBreak/>
        <w:t>Appendix</w:t>
      </w:r>
      <w:bookmarkEnd w:id="15"/>
    </w:p>
    <w:p w14:paraId="5D916C83" w14:textId="04A9E568" w:rsidR="00FD5428" w:rsidRDefault="0053435F" w:rsidP="0053435F">
      <w:pPr>
        <w:pStyle w:val="Heading2"/>
      </w:pPr>
      <w:bookmarkStart w:id="16" w:name="_Ref57450053"/>
      <w:bookmarkStart w:id="17" w:name="_Toc57450137"/>
      <w:r>
        <w:t xml:space="preserve">A. </w:t>
      </w:r>
      <w:r w:rsidR="00FD5428">
        <w:t>Installation</w:t>
      </w:r>
      <w:bookmarkEnd w:id="16"/>
      <w:bookmarkEnd w:id="17"/>
    </w:p>
    <w:p w14:paraId="5F63C223" w14:textId="77777777" w:rsidR="00FD5428" w:rsidRPr="008F422E" w:rsidRDefault="00FD5428" w:rsidP="00FD5428"/>
    <w:p w14:paraId="111BA178" w14:textId="77777777" w:rsidR="00FD5428" w:rsidRDefault="00FD5428" w:rsidP="00FD5428">
      <w:r>
        <w:rPr>
          <w:noProof/>
        </w:rPr>
        <w:drawing>
          <wp:inline distT="0" distB="0" distL="0" distR="0" wp14:anchorId="075E2176" wp14:editId="41364EEF">
            <wp:extent cx="5303520" cy="2715221"/>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3520" cy="2715221"/>
                    </a:xfrm>
                    <a:prstGeom prst="rect">
                      <a:avLst/>
                    </a:prstGeom>
                  </pic:spPr>
                </pic:pic>
              </a:graphicData>
            </a:graphic>
          </wp:inline>
        </w:drawing>
      </w:r>
    </w:p>
    <w:p w14:paraId="6C0E2985" w14:textId="77777777" w:rsidR="00FD5428" w:rsidRDefault="00FD5428" w:rsidP="00FD5428">
      <w:r>
        <w:t xml:space="preserve">Run the downloaded </w:t>
      </w:r>
      <w:r w:rsidRPr="00F447C6">
        <w:t>GitHubDesktopSetup</w:t>
      </w:r>
      <w:r>
        <w:t>.exe</w:t>
      </w:r>
    </w:p>
    <w:p w14:paraId="765BC49B" w14:textId="77777777" w:rsidR="00FD5428" w:rsidRDefault="00FD5428" w:rsidP="00FD5428">
      <w:r>
        <w:br w:type="page"/>
      </w:r>
    </w:p>
    <w:p w14:paraId="399260BA" w14:textId="77777777" w:rsidR="00FD5428" w:rsidRDefault="00FD5428" w:rsidP="00FD5428">
      <w:r>
        <w:lastRenderedPageBreak/>
        <w:t>Sign in to or create a free account.</w:t>
      </w:r>
    </w:p>
    <w:p w14:paraId="3F958122" w14:textId="77777777" w:rsidR="00FD5428" w:rsidRDefault="00FD5428" w:rsidP="00FD5428">
      <w:pPr>
        <w:jc w:val="center"/>
      </w:pPr>
      <w:r>
        <w:rPr>
          <w:noProof/>
        </w:rPr>
        <w:drawing>
          <wp:inline distT="0" distB="0" distL="0" distR="0" wp14:anchorId="5B7F00F6" wp14:editId="3254CAEA">
            <wp:extent cx="5303520" cy="36461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520" cy="3646170"/>
                    </a:xfrm>
                    <a:prstGeom prst="rect">
                      <a:avLst/>
                    </a:prstGeom>
                  </pic:spPr>
                </pic:pic>
              </a:graphicData>
            </a:graphic>
          </wp:inline>
        </w:drawing>
      </w:r>
    </w:p>
    <w:p w14:paraId="6587CCB7" w14:textId="77777777" w:rsidR="00FD5428" w:rsidRDefault="00FD5428" w:rsidP="00FD5428"/>
    <w:p w14:paraId="25C580BE" w14:textId="77777777" w:rsidR="00FD5428" w:rsidRDefault="00FD5428" w:rsidP="00FD5428">
      <w:pPr>
        <w:jc w:val="center"/>
      </w:pPr>
      <w:r w:rsidRPr="0097145A">
        <w:rPr>
          <w:noProof/>
        </w:rPr>
        <w:drawing>
          <wp:inline distT="0" distB="0" distL="0" distR="0" wp14:anchorId="79F93BE9" wp14:editId="697C4FBB">
            <wp:extent cx="5303520" cy="367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3520" cy="3676767"/>
                    </a:xfrm>
                    <a:prstGeom prst="rect">
                      <a:avLst/>
                    </a:prstGeom>
                  </pic:spPr>
                </pic:pic>
              </a:graphicData>
            </a:graphic>
          </wp:inline>
        </w:drawing>
      </w:r>
    </w:p>
    <w:p w14:paraId="24E8C0F5" w14:textId="77777777" w:rsidR="00FD5428" w:rsidRDefault="00FD5428" w:rsidP="00FD5428">
      <w:r>
        <w:lastRenderedPageBreak/>
        <w:t>Log in to your account.</w:t>
      </w:r>
    </w:p>
    <w:p w14:paraId="103F38DE" w14:textId="77777777" w:rsidR="00FD5428" w:rsidRDefault="00FD5428" w:rsidP="00FD5428">
      <w:pPr>
        <w:jc w:val="center"/>
      </w:pPr>
      <w:r>
        <w:rPr>
          <w:noProof/>
        </w:rPr>
        <w:drawing>
          <wp:inline distT="0" distB="0" distL="0" distR="0" wp14:anchorId="610B9CF6" wp14:editId="15917604">
            <wp:extent cx="5303520" cy="36461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03520" cy="3646170"/>
                    </a:xfrm>
                    <a:prstGeom prst="rect">
                      <a:avLst/>
                    </a:prstGeom>
                  </pic:spPr>
                </pic:pic>
              </a:graphicData>
            </a:graphic>
          </wp:inline>
        </w:drawing>
      </w:r>
    </w:p>
    <w:p w14:paraId="64756986" w14:textId="77777777" w:rsidR="00FD5428" w:rsidRDefault="00FD5428" w:rsidP="00FD5428">
      <w:pPr>
        <w:rPr>
          <w:rFonts w:asciiTheme="majorHAnsi" w:eastAsiaTheme="majorEastAsia" w:hAnsiTheme="majorHAnsi" w:cstheme="majorBidi"/>
          <w:color w:val="833C0B" w:themeColor="accent2" w:themeShade="80"/>
          <w:sz w:val="24"/>
          <w:szCs w:val="24"/>
        </w:rPr>
      </w:pPr>
      <w:r>
        <w:br w:type="page"/>
      </w:r>
    </w:p>
    <w:p w14:paraId="5FABDDAB" w14:textId="77777777" w:rsidR="00FD5428" w:rsidRPr="00FD5428" w:rsidRDefault="00FD5428" w:rsidP="00FD5428"/>
    <w:sectPr w:rsidR="00FD5428" w:rsidRPr="00FD5428" w:rsidSect="0078175D">
      <w:footerReference w:type="default" r:id="rId2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95C9DC" w14:textId="77777777" w:rsidR="000D3876" w:rsidRDefault="000D3876" w:rsidP="007E39AD">
      <w:pPr>
        <w:spacing w:after="0" w:line="240" w:lineRule="auto"/>
      </w:pPr>
      <w:r>
        <w:separator/>
      </w:r>
    </w:p>
  </w:endnote>
  <w:endnote w:type="continuationSeparator" w:id="0">
    <w:p w14:paraId="3FBD7287" w14:textId="77777777" w:rsidR="000D3876" w:rsidRDefault="000D3876" w:rsidP="007E39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8167199"/>
      <w:docPartObj>
        <w:docPartGallery w:val="Page Numbers (Bottom of Page)"/>
        <w:docPartUnique/>
      </w:docPartObj>
    </w:sdtPr>
    <w:sdtEndPr>
      <w:rPr>
        <w:noProof/>
      </w:rPr>
    </w:sdtEndPr>
    <w:sdtContent>
      <w:p w14:paraId="646168BC" w14:textId="63DD7257" w:rsidR="00FE3F8B" w:rsidRDefault="00FE3F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647C2C2" w14:textId="58B3C3FC" w:rsidR="00FE3F8B" w:rsidRPr="00FE3F8B" w:rsidRDefault="00FE3F8B">
    <w:pPr>
      <w:pStyle w:val="Footer"/>
      <w:rPr>
        <w:sz w:val="20"/>
        <w:szCs w:val="20"/>
      </w:rPr>
    </w:pPr>
    <w:r>
      <w:rPr>
        <w:sz w:val="20"/>
        <w:szCs w:val="20"/>
      </w:rPr>
      <w:t>Git Manual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2F58A4" w14:textId="77777777" w:rsidR="000D3876" w:rsidRDefault="000D3876" w:rsidP="007E39AD">
      <w:pPr>
        <w:spacing w:after="0" w:line="240" w:lineRule="auto"/>
      </w:pPr>
      <w:r>
        <w:separator/>
      </w:r>
    </w:p>
  </w:footnote>
  <w:footnote w:type="continuationSeparator" w:id="0">
    <w:p w14:paraId="1988BA37" w14:textId="77777777" w:rsidR="000D3876" w:rsidRDefault="000D3876" w:rsidP="007E39A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12" type="#_x0000_t75" style="width:70.7pt;height:25.3pt;visibility:visible;mso-wrap-style:square" o:bullet="t">
        <v:imagedata r:id="rId1" o:title=""/>
      </v:shape>
    </w:pict>
  </w:numPicBullet>
  <w:abstractNum w:abstractNumId="0" w15:restartNumberingAfterBreak="0">
    <w:nsid w:val="031A1953"/>
    <w:multiLevelType w:val="hybridMultilevel"/>
    <w:tmpl w:val="05468C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A364E24"/>
    <w:multiLevelType w:val="hybridMultilevel"/>
    <w:tmpl w:val="2706757A"/>
    <w:lvl w:ilvl="0" w:tplc="75D2969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C97FF7"/>
    <w:multiLevelType w:val="hybridMultilevel"/>
    <w:tmpl w:val="A504F65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D8A5B9E"/>
    <w:multiLevelType w:val="hybridMultilevel"/>
    <w:tmpl w:val="C58AFB16"/>
    <w:lvl w:ilvl="0" w:tplc="C6C28F7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B2"/>
    <w:rsid w:val="000063A9"/>
    <w:rsid w:val="000552F1"/>
    <w:rsid w:val="000D3876"/>
    <w:rsid w:val="00122664"/>
    <w:rsid w:val="00126AAC"/>
    <w:rsid w:val="001326B4"/>
    <w:rsid w:val="00147977"/>
    <w:rsid w:val="00150333"/>
    <w:rsid w:val="001773D1"/>
    <w:rsid w:val="001801B2"/>
    <w:rsid w:val="001E3149"/>
    <w:rsid w:val="001E37C8"/>
    <w:rsid w:val="002133CB"/>
    <w:rsid w:val="00225449"/>
    <w:rsid w:val="002415A7"/>
    <w:rsid w:val="00244C8A"/>
    <w:rsid w:val="0024661A"/>
    <w:rsid w:val="002567B4"/>
    <w:rsid w:val="00271B7C"/>
    <w:rsid w:val="002808B3"/>
    <w:rsid w:val="00280BFC"/>
    <w:rsid w:val="002A380E"/>
    <w:rsid w:val="002B162A"/>
    <w:rsid w:val="002E565A"/>
    <w:rsid w:val="002E7330"/>
    <w:rsid w:val="002F3666"/>
    <w:rsid w:val="003058AC"/>
    <w:rsid w:val="003432BE"/>
    <w:rsid w:val="00377D55"/>
    <w:rsid w:val="00385CF1"/>
    <w:rsid w:val="003C26F1"/>
    <w:rsid w:val="003D3745"/>
    <w:rsid w:val="00405DA6"/>
    <w:rsid w:val="004101C4"/>
    <w:rsid w:val="00415A68"/>
    <w:rsid w:val="0042721E"/>
    <w:rsid w:val="004511BE"/>
    <w:rsid w:val="00461959"/>
    <w:rsid w:val="00472CCD"/>
    <w:rsid w:val="00497C6A"/>
    <w:rsid w:val="004B47C5"/>
    <w:rsid w:val="004C2BAA"/>
    <w:rsid w:val="004D0E15"/>
    <w:rsid w:val="004F310B"/>
    <w:rsid w:val="004F345B"/>
    <w:rsid w:val="0053435F"/>
    <w:rsid w:val="005370C3"/>
    <w:rsid w:val="00593B10"/>
    <w:rsid w:val="005C7B99"/>
    <w:rsid w:val="006036DE"/>
    <w:rsid w:val="00627576"/>
    <w:rsid w:val="00634A16"/>
    <w:rsid w:val="0064023B"/>
    <w:rsid w:val="006650E8"/>
    <w:rsid w:val="00665FD9"/>
    <w:rsid w:val="00672C83"/>
    <w:rsid w:val="0067438F"/>
    <w:rsid w:val="006C6809"/>
    <w:rsid w:val="006F779D"/>
    <w:rsid w:val="0071579F"/>
    <w:rsid w:val="00734262"/>
    <w:rsid w:val="007431A3"/>
    <w:rsid w:val="00745D6C"/>
    <w:rsid w:val="00771547"/>
    <w:rsid w:val="00775B6C"/>
    <w:rsid w:val="0078175D"/>
    <w:rsid w:val="007A44A4"/>
    <w:rsid w:val="007A68EA"/>
    <w:rsid w:val="007C1F93"/>
    <w:rsid w:val="007C5FEE"/>
    <w:rsid w:val="007D1602"/>
    <w:rsid w:val="007E39AD"/>
    <w:rsid w:val="007E4466"/>
    <w:rsid w:val="007E6637"/>
    <w:rsid w:val="007F1501"/>
    <w:rsid w:val="00802314"/>
    <w:rsid w:val="00821B56"/>
    <w:rsid w:val="008348BD"/>
    <w:rsid w:val="00851530"/>
    <w:rsid w:val="0085317F"/>
    <w:rsid w:val="00892ACD"/>
    <w:rsid w:val="00895C67"/>
    <w:rsid w:val="008A029C"/>
    <w:rsid w:val="008C2F12"/>
    <w:rsid w:val="008D1822"/>
    <w:rsid w:val="008F422E"/>
    <w:rsid w:val="00935A08"/>
    <w:rsid w:val="00940A03"/>
    <w:rsid w:val="009521AD"/>
    <w:rsid w:val="009554E1"/>
    <w:rsid w:val="0096393C"/>
    <w:rsid w:val="0097145A"/>
    <w:rsid w:val="00976032"/>
    <w:rsid w:val="00991A8A"/>
    <w:rsid w:val="009A0D29"/>
    <w:rsid w:val="009B27FC"/>
    <w:rsid w:val="009C4F83"/>
    <w:rsid w:val="009E02AB"/>
    <w:rsid w:val="009E3B4E"/>
    <w:rsid w:val="009E3C3D"/>
    <w:rsid w:val="00A07477"/>
    <w:rsid w:val="00A13307"/>
    <w:rsid w:val="00A2182A"/>
    <w:rsid w:val="00A2323E"/>
    <w:rsid w:val="00A35F1C"/>
    <w:rsid w:val="00A41C21"/>
    <w:rsid w:val="00A508E1"/>
    <w:rsid w:val="00A7734B"/>
    <w:rsid w:val="00A92884"/>
    <w:rsid w:val="00AB6550"/>
    <w:rsid w:val="00AC166D"/>
    <w:rsid w:val="00AC519C"/>
    <w:rsid w:val="00AD04D2"/>
    <w:rsid w:val="00AD1630"/>
    <w:rsid w:val="00AD7A38"/>
    <w:rsid w:val="00AE51F3"/>
    <w:rsid w:val="00B02064"/>
    <w:rsid w:val="00B42DBE"/>
    <w:rsid w:val="00B46D56"/>
    <w:rsid w:val="00B6146E"/>
    <w:rsid w:val="00B63497"/>
    <w:rsid w:val="00B77A31"/>
    <w:rsid w:val="00BA4EAB"/>
    <w:rsid w:val="00BB0B38"/>
    <w:rsid w:val="00C240F0"/>
    <w:rsid w:val="00C27B70"/>
    <w:rsid w:val="00C40185"/>
    <w:rsid w:val="00C551AC"/>
    <w:rsid w:val="00C67BEA"/>
    <w:rsid w:val="00C8577C"/>
    <w:rsid w:val="00CE6108"/>
    <w:rsid w:val="00D10439"/>
    <w:rsid w:val="00D21D74"/>
    <w:rsid w:val="00D2273B"/>
    <w:rsid w:val="00D41B44"/>
    <w:rsid w:val="00D5367B"/>
    <w:rsid w:val="00D676D3"/>
    <w:rsid w:val="00D879BF"/>
    <w:rsid w:val="00DA4358"/>
    <w:rsid w:val="00DF4074"/>
    <w:rsid w:val="00E02B5E"/>
    <w:rsid w:val="00E055F2"/>
    <w:rsid w:val="00E1238B"/>
    <w:rsid w:val="00E15539"/>
    <w:rsid w:val="00E46096"/>
    <w:rsid w:val="00E546B5"/>
    <w:rsid w:val="00E575AE"/>
    <w:rsid w:val="00E7416F"/>
    <w:rsid w:val="00EB1455"/>
    <w:rsid w:val="00EE2D19"/>
    <w:rsid w:val="00EE66BD"/>
    <w:rsid w:val="00EE67B4"/>
    <w:rsid w:val="00EF136B"/>
    <w:rsid w:val="00F01C3B"/>
    <w:rsid w:val="00F447C6"/>
    <w:rsid w:val="00F453E5"/>
    <w:rsid w:val="00F561C7"/>
    <w:rsid w:val="00F66E86"/>
    <w:rsid w:val="00F876C3"/>
    <w:rsid w:val="00F95E59"/>
    <w:rsid w:val="00FD5428"/>
    <w:rsid w:val="00FE1A3E"/>
    <w:rsid w:val="00FE3F8B"/>
    <w:rsid w:val="00FF24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9F3FA"/>
  <w15:chartTrackingRefBased/>
  <w15:docId w15:val="{088CCC46-91B5-47C8-8573-AEB901E8B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779D"/>
    <w:pPr>
      <w:keepNext/>
      <w:keepLines/>
      <w:spacing w:before="240" w:after="0"/>
      <w:outlineLvl w:val="0"/>
    </w:pPr>
    <w:rPr>
      <w:rFonts w:asciiTheme="majorHAnsi" w:eastAsiaTheme="majorEastAsia" w:hAnsiTheme="majorHAnsi" w:cstheme="majorBidi"/>
      <w:color w:val="F05133"/>
      <w:sz w:val="32"/>
      <w:szCs w:val="32"/>
    </w:rPr>
  </w:style>
  <w:style w:type="paragraph" w:styleId="Heading2">
    <w:name w:val="heading 2"/>
    <w:basedOn w:val="Normal"/>
    <w:next w:val="Normal"/>
    <w:link w:val="Heading2Char"/>
    <w:uiPriority w:val="9"/>
    <w:unhideWhenUsed/>
    <w:qFormat/>
    <w:rsid w:val="00D41B44"/>
    <w:pPr>
      <w:keepNext/>
      <w:keepLines/>
      <w:spacing w:before="40" w:after="0"/>
      <w:outlineLvl w:val="1"/>
    </w:pPr>
    <w:rPr>
      <w:rFonts w:asciiTheme="majorHAnsi" w:eastAsiaTheme="majorEastAsia" w:hAnsiTheme="majorHAnsi" w:cstheme="majorBidi"/>
      <w:color w:val="C45911" w:themeColor="accent2" w:themeShade="BF"/>
      <w:sz w:val="26"/>
      <w:szCs w:val="26"/>
    </w:rPr>
  </w:style>
  <w:style w:type="paragraph" w:styleId="Heading3">
    <w:name w:val="heading 3"/>
    <w:basedOn w:val="Normal"/>
    <w:next w:val="Normal"/>
    <w:link w:val="Heading3Char"/>
    <w:uiPriority w:val="9"/>
    <w:unhideWhenUsed/>
    <w:qFormat/>
    <w:rsid w:val="00D41B44"/>
    <w:pPr>
      <w:keepNext/>
      <w:keepLines/>
      <w:spacing w:before="40" w:after="0"/>
      <w:outlineLvl w:val="2"/>
    </w:pPr>
    <w:rPr>
      <w:rFonts w:asciiTheme="majorHAnsi" w:eastAsiaTheme="majorEastAsia" w:hAnsiTheme="majorHAnsi" w:cstheme="majorBidi"/>
      <w:color w:val="833C0B" w:themeColor="accent2" w:themeShade="80"/>
      <w:sz w:val="24"/>
      <w:szCs w:val="24"/>
    </w:rPr>
  </w:style>
  <w:style w:type="paragraph" w:styleId="Heading4">
    <w:name w:val="heading 4"/>
    <w:basedOn w:val="Normal"/>
    <w:next w:val="Normal"/>
    <w:link w:val="Heading4Char"/>
    <w:uiPriority w:val="9"/>
    <w:unhideWhenUsed/>
    <w:qFormat/>
    <w:rsid w:val="00E055F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79D"/>
    <w:rPr>
      <w:rFonts w:asciiTheme="majorHAnsi" w:eastAsiaTheme="majorEastAsia" w:hAnsiTheme="majorHAnsi" w:cstheme="majorBidi"/>
      <w:color w:val="F05133"/>
      <w:sz w:val="32"/>
      <w:szCs w:val="32"/>
    </w:rPr>
  </w:style>
  <w:style w:type="paragraph" w:styleId="ListParagraph">
    <w:name w:val="List Paragraph"/>
    <w:basedOn w:val="Normal"/>
    <w:uiPriority w:val="34"/>
    <w:qFormat/>
    <w:rsid w:val="004B47C5"/>
    <w:pPr>
      <w:ind w:left="720"/>
      <w:contextualSpacing/>
    </w:pPr>
  </w:style>
  <w:style w:type="paragraph" w:styleId="TOCHeading">
    <w:name w:val="TOC Heading"/>
    <w:basedOn w:val="Heading1"/>
    <w:next w:val="Normal"/>
    <w:uiPriority w:val="39"/>
    <w:unhideWhenUsed/>
    <w:qFormat/>
    <w:rsid w:val="004B47C5"/>
    <w:pPr>
      <w:outlineLvl w:val="9"/>
    </w:pPr>
  </w:style>
  <w:style w:type="paragraph" w:styleId="TOC1">
    <w:name w:val="toc 1"/>
    <w:basedOn w:val="Normal"/>
    <w:next w:val="Normal"/>
    <w:autoRedefine/>
    <w:uiPriority w:val="39"/>
    <w:unhideWhenUsed/>
    <w:rsid w:val="004B47C5"/>
    <w:pPr>
      <w:spacing w:after="100"/>
    </w:pPr>
  </w:style>
  <w:style w:type="character" w:styleId="Hyperlink">
    <w:name w:val="Hyperlink"/>
    <w:basedOn w:val="DefaultParagraphFont"/>
    <w:uiPriority w:val="99"/>
    <w:unhideWhenUsed/>
    <w:rsid w:val="004B47C5"/>
    <w:rPr>
      <w:color w:val="0563C1" w:themeColor="hyperlink"/>
      <w:u w:val="single"/>
    </w:rPr>
  </w:style>
  <w:style w:type="paragraph" w:styleId="NoSpacing">
    <w:name w:val="No Spacing"/>
    <w:link w:val="NoSpacingChar"/>
    <w:uiPriority w:val="1"/>
    <w:qFormat/>
    <w:rsid w:val="00E546B5"/>
    <w:pPr>
      <w:spacing w:after="0" w:line="240" w:lineRule="auto"/>
    </w:pPr>
    <w:rPr>
      <w:rFonts w:eastAsiaTheme="minorEastAsia"/>
    </w:rPr>
  </w:style>
  <w:style w:type="character" w:customStyle="1" w:styleId="NoSpacingChar">
    <w:name w:val="No Spacing Char"/>
    <w:basedOn w:val="DefaultParagraphFont"/>
    <w:link w:val="NoSpacing"/>
    <w:uiPriority w:val="1"/>
    <w:rsid w:val="00E546B5"/>
    <w:rPr>
      <w:rFonts w:eastAsiaTheme="minorEastAsia"/>
    </w:rPr>
  </w:style>
  <w:style w:type="paragraph" w:styleId="IntenseQuote">
    <w:name w:val="Intense Quote"/>
    <w:basedOn w:val="Normal"/>
    <w:next w:val="Normal"/>
    <w:link w:val="IntenseQuoteChar"/>
    <w:uiPriority w:val="30"/>
    <w:qFormat/>
    <w:rsid w:val="006F779D"/>
    <w:pPr>
      <w:pBdr>
        <w:top w:val="single" w:sz="4" w:space="10" w:color="4472C4" w:themeColor="accent1"/>
        <w:bottom w:val="single" w:sz="4" w:space="10" w:color="4472C4" w:themeColor="accent1"/>
      </w:pBdr>
      <w:spacing w:before="360" w:after="360"/>
      <w:ind w:left="864" w:right="864"/>
      <w:jc w:val="center"/>
    </w:pPr>
    <w:rPr>
      <w:i/>
      <w:iCs/>
      <w:color w:val="F05133"/>
    </w:rPr>
  </w:style>
  <w:style w:type="character" w:customStyle="1" w:styleId="IntenseQuoteChar">
    <w:name w:val="Intense Quote Char"/>
    <w:basedOn w:val="DefaultParagraphFont"/>
    <w:link w:val="IntenseQuote"/>
    <w:uiPriority w:val="30"/>
    <w:rsid w:val="006F779D"/>
    <w:rPr>
      <w:i/>
      <w:iCs/>
      <w:color w:val="F05133"/>
    </w:rPr>
  </w:style>
  <w:style w:type="paragraph" w:styleId="EndnoteText">
    <w:name w:val="endnote text"/>
    <w:basedOn w:val="Normal"/>
    <w:link w:val="EndnoteTextChar"/>
    <w:uiPriority w:val="99"/>
    <w:semiHidden/>
    <w:unhideWhenUsed/>
    <w:rsid w:val="007E39A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E39AD"/>
    <w:rPr>
      <w:sz w:val="20"/>
      <w:szCs w:val="20"/>
    </w:rPr>
  </w:style>
  <w:style w:type="character" w:styleId="EndnoteReference">
    <w:name w:val="endnote reference"/>
    <w:basedOn w:val="DefaultParagraphFont"/>
    <w:uiPriority w:val="99"/>
    <w:semiHidden/>
    <w:unhideWhenUsed/>
    <w:rsid w:val="007E39AD"/>
    <w:rPr>
      <w:vertAlign w:val="superscript"/>
    </w:rPr>
  </w:style>
  <w:style w:type="table" w:styleId="TableGrid">
    <w:name w:val="Table Grid"/>
    <w:basedOn w:val="TableNormal"/>
    <w:uiPriority w:val="39"/>
    <w:rsid w:val="0074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745D6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41B44"/>
    <w:rPr>
      <w:rFonts w:asciiTheme="majorHAnsi" w:eastAsiaTheme="majorEastAsia" w:hAnsiTheme="majorHAnsi" w:cstheme="majorBidi"/>
      <w:color w:val="C45911" w:themeColor="accent2" w:themeShade="BF"/>
      <w:sz w:val="26"/>
      <w:szCs w:val="26"/>
    </w:rPr>
  </w:style>
  <w:style w:type="character" w:styleId="UnresolvedMention">
    <w:name w:val="Unresolved Mention"/>
    <w:basedOn w:val="DefaultParagraphFont"/>
    <w:uiPriority w:val="99"/>
    <w:semiHidden/>
    <w:unhideWhenUsed/>
    <w:rsid w:val="00497C6A"/>
    <w:rPr>
      <w:color w:val="605E5C"/>
      <w:shd w:val="clear" w:color="auto" w:fill="E1DFDD"/>
    </w:rPr>
  </w:style>
  <w:style w:type="paragraph" w:styleId="TOC2">
    <w:name w:val="toc 2"/>
    <w:basedOn w:val="Normal"/>
    <w:next w:val="Normal"/>
    <w:autoRedefine/>
    <w:uiPriority w:val="39"/>
    <w:unhideWhenUsed/>
    <w:rsid w:val="002A380E"/>
    <w:pPr>
      <w:spacing w:after="100"/>
      <w:ind w:left="220"/>
    </w:pPr>
  </w:style>
  <w:style w:type="table" w:styleId="GridTable4-Accent2">
    <w:name w:val="Grid Table 4 Accent 2"/>
    <w:basedOn w:val="TableNormal"/>
    <w:uiPriority w:val="49"/>
    <w:rsid w:val="00851530"/>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IntenseReference">
    <w:name w:val="Intense Reference"/>
    <w:basedOn w:val="DefaultParagraphFont"/>
    <w:uiPriority w:val="32"/>
    <w:qFormat/>
    <w:rsid w:val="00593B10"/>
    <w:rPr>
      <w:b/>
      <w:bCs/>
      <w:smallCaps/>
      <w:color w:val="F05133"/>
      <w:spacing w:val="5"/>
    </w:rPr>
  </w:style>
  <w:style w:type="character" w:styleId="IntenseEmphasis">
    <w:name w:val="Intense Emphasis"/>
    <w:basedOn w:val="DefaultParagraphFont"/>
    <w:uiPriority w:val="21"/>
    <w:qFormat/>
    <w:rsid w:val="00593B10"/>
    <w:rPr>
      <w:i/>
      <w:iCs/>
      <w:color w:val="F05133"/>
    </w:rPr>
  </w:style>
  <w:style w:type="paragraph" w:styleId="Header">
    <w:name w:val="header"/>
    <w:basedOn w:val="Normal"/>
    <w:link w:val="HeaderChar"/>
    <w:uiPriority w:val="99"/>
    <w:unhideWhenUsed/>
    <w:rsid w:val="00AD7A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7A38"/>
  </w:style>
  <w:style w:type="paragraph" w:styleId="Footer">
    <w:name w:val="footer"/>
    <w:basedOn w:val="Normal"/>
    <w:link w:val="FooterChar"/>
    <w:uiPriority w:val="99"/>
    <w:unhideWhenUsed/>
    <w:rsid w:val="00AD7A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7A38"/>
  </w:style>
  <w:style w:type="character" w:styleId="FollowedHyperlink">
    <w:name w:val="FollowedHyperlink"/>
    <w:basedOn w:val="DefaultParagraphFont"/>
    <w:uiPriority w:val="99"/>
    <w:semiHidden/>
    <w:unhideWhenUsed/>
    <w:rsid w:val="00892ACD"/>
    <w:rPr>
      <w:color w:val="954F72" w:themeColor="followedHyperlink"/>
      <w:u w:val="single"/>
    </w:rPr>
  </w:style>
  <w:style w:type="character" w:customStyle="1" w:styleId="Heading3Char">
    <w:name w:val="Heading 3 Char"/>
    <w:basedOn w:val="DefaultParagraphFont"/>
    <w:link w:val="Heading3"/>
    <w:uiPriority w:val="9"/>
    <w:rsid w:val="00D41B44"/>
    <w:rPr>
      <w:rFonts w:asciiTheme="majorHAnsi" w:eastAsiaTheme="majorEastAsia" w:hAnsiTheme="majorHAnsi" w:cstheme="majorBidi"/>
      <w:color w:val="833C0B" w:themeColor="accent2" w:themeShade="80"/>
      <w:sz w:val="24"/>
      <w:szCs w:val="24"/>
    </w:rPr>
  </w:style>
  <w:style w:type="paragraph" w:styleId="TOC3">
    <w:name w:val="toc 3"/>
    <w:basedOn w:val="Normal"/>
    <w:next w:val="Normal"/>
    <w:autoRedefine/>
    <w:uiPriority w:val="39"/>
    <w:unhideWhenUsed/>
    <w:rsid w:val="009554E1"/>
    <w:pPr>
      <w:spacing w:after="100"/>
      <w:ind w:left="440"/>
    </w:pPr>
  </w:style>
  <w:style w:type="character" w:customStyle="1" w:styleId="Heading4Char">
    <w:name w:val="Heading 4 Char"/>
    <w:basedOn w:val="DefaultParagraphFont"/>
    <w:link w:val="Heading4"/>
    <w:uiPriority w:val="9"/>
    <w:rsid w:val="00E055F2"/>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9689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desktop.github.com/" TargetMode="External"/><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4C09E-6019-493F-AEB5-E523DC51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12</Pages>
  <Words>1082</Words>
  <Characters>6173</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Snel</dc:creator>
  <cp:keywords/>
  <dc:description/>
  <cp:lastModifiedBy>Kristian Snel</cp:lastModifiedBy>
  <cp:revision>151</cp:revision>
  <dcterms:created xsi:type="dcterms:W3CDTF">2020-11-10T20:33:00Z</dcterms:created>
  <dcterms:modified xsi:type="dcterms:W3CDTF">2020-11-30T22:14:00Z</dcterms:modified>
</cp:coreProperties>
</file>